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60" w:rsidRPr="001B19A5" w:rsidRDefault="00F00460" w:rsidP="00F00460">
      <w:pPr>
        <w:spacing w:line="283" w:lineRule="auto"/>
        <w:jc w:val="center"/>
        <w:rPr>
          <w:b/>
          <w:sz w:val="24"/>
          <w:szCs w:val="24"/>
        </w:rPr>
      </w:pPr>
      <w:bookmarkStart w:id="0" w:name="_GoBack"/>
      <w:bookmarkEnd w:id="0"/>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733E23" w:rsidRDefault="00F00460" w:rsidP="00F00460">
      <w:pPr>
        <w:spacing w:line="283" w:lineRule="auto"/>
        <w:jc w:val="center"/>
        <w:rPr>
          <w:b/>
          <w:color w:val="FF0000"/>
          <w:sz w:val="24"/>
          <w:szCs w:val="24"/>
        </w:rPr>
      </w:pPr>
      <w:r w:rsidRPr="00733E23">
        <w:rPr>
          <w:b/>
          <w:color w:val="FF0000"/>
          <w:sz w:val="24"/>
          <w:szCs w:val="24"/>
        </w:rPr>
        <w:t>201</w:t>
      </w:r>
      <w:r w:rsidR="00300309" w:rsidRPr="00733E23">
        <w:rPr>
          <w:b/>
          <w:color w:val="FF0000"/>
          <w:sz w:val="24"/>
          <w:szCs w:val="24"/>
        </w:rPr>
        <w:t>6</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w:t>
      </w:r>
      <w:r w:rsidRPr="001B19A5">
        <w:rPr>
          <w:sz w:val="24"/>
          <w:szCs w:val="24"/>
        </w:rPr>
        <w:t>и</w:t>
      </w:r>
      <w:r w:rsidRPr="001B19A5">
        <w:rPr>
          <w:sz w:val="24"/>
          <w:szCs w:val="24"/>
        </w:rPr>
        <w:t>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образов</w:t>
      </w:r>
      <w:r w:rsidRPr="001B19A5">
        <w:rPr>
          <w:rFonts w:ascii="Times New Roman" w:hAnsi="Times New Roman" w:cs="Times New Roman"/>
        </w:rPr>
        <w:t>а</w:t>
      </w:r>
      <w:r w:rsidRPr="001B19A5">
        <w:rPr>
          <w:rFonts w:ascii="Times New Roman" w:hAnsi="Times New Roman" w:cs="Times New Roman"/>
        </w:rPr>
        <w:t xml:space="preserve">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стру</w:t>
      </w:r>
      <w:r w:rsidRPr="001B19A5">
        <w:rPr>
          <w:color w:val="auto"/>
          <w:sz w:val="24"/>
          <w:szCs w:val="24"/>
        </w:rPr>
        <w:t>к</w:t>
      </w:r>
      <w:r w:rsidRPr="001B19A5">
        <w:rPr>
          <w:color w:val="auto"/>
          <w:sz w:val="24"/>
          <w:szCs w:val="24"/>
        </w:rPr>
        <w:t xml:space="preserve">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9"/>
          <w:headerReference w:type="default" r:id="rId10"/>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w:t>
            </w:r>
            <w:r w:rsidR="007420C6" w:rsidRPr="001B19A5">
              <w:rPr>
                <w:bCs/>
                <w:sz w:val="24"/>
                <w:szCs w:val="24"/>
              </w:rPr>
              <w:t>а</w:t>
            </w:r>
            <w:r w:rsidR="007420C6" w:rsidRPr="001B19A5">
              <w:rPr>
                <w:bCs/>
                <w:sz w:val="24"/>
                <w:szCs w:val="24"/>
              </w:rPr>
              <w:t>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w:t>
            </w:r>
            <w:r w:rsidR="00450232" w:rsidRPr="001B19A5">
              <w:rPr>
                <w:sz w:val="24"/>
                <w:szCs w:val="24"/>
              </w:rPr>
              <w:t>о</w:t>
            </w:r>
            <w:r w:rsidR="00450232" w:rsidRPr="001B19A5">
              <w:rPr>
                <w:sz w:val="24"/>
                <w:szCs w:val="24"/>
              </w:rPr>
              <w:t>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3.7. Структура компьютерной презентации практических достижений профессиональной деятельности педагога-психолога (психол</w:t>
            </w:r>
            <w:r w:rsidRPr="001B19A5">
              <w:rPr>
                <w:sz w:val="24"/>
                <w:szCs w:val="24"/>
              </w:rPr>
              <w:t>о</w:t>
            </w:r>
            <w:r w:rsidRPr="001B19A5">
              <w:rPr>
                <w:sz w:val="24"/>
                <w:szCs w:val="24"/>
              </w:rPr>
              <w:t xml:space="preserve">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w:t>
      </w:r>
      <w:r w:rsidR="00930D5D" w:rsidRPr="001B19A5">
        <w:rPr>
          <w:b w:val="0"/>
          <w:sz w:val="24"/>
          <w:szCs w:val="24"/>
        </w:rPr>
        <w:t>и</w:t>
      </w:r>
      <w:r w:rsidR="00930D5D" w:rsidRPr="001B19A5">
        <w:rPr>
          <w:b w:val="0"/>
          <w:sz w:val="24"/>
          <w:szCs w:val="24"/>
        </w:rPr>
        <w:t>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Об утверждении Порядка провед</w:t>
      </w:r>
      <w:r w:rsidR="003335C1" w:rsidRPr="001B19A5">
        <w:rPr>
          <w:bCs/>
          <w:sz w:val="24"/>
          <w:szCs w:val="24"/>
        </w:rPr>
        <w:t>е</w:t>
      </w:r>
      <w:r w:rsidR="003335C1" w:rsidRPr="001B19A5">
        <w:rPr>
          <w:bCs/>
          <w:sz w:val="24"/>
          <w:szCs w:val="24"/>
        </w:rPr>
        <w:t xml:space="preserve">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w:t>
      </w:r>
      <w:r w:rsidR="00FD7743" w:rsidRPr="001B19A5">
        <w:rPr>
          <w:sz w:val="24"/>
          <w:szCs w:val="24"/>
        </w:rPr>
        <w:t>и</w:t>
      </w:r>
      <w:r w:rsidR="00FD7743" w:rsidRPr="001B19A5">
        <w:rPr>
          <w:sz w:val="24"/>
          <w:szCs w:val="24"/>
        </w:rPr>
        <w:t>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1"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Письмо Минобрнауки России от 21.10.2010 03-248 «О разработке основной общеобразовательной  программы дошкольного обр</w:t>
      </w:r>
      <w:r w:rsidR="00385370" w:rsidRPr="001B19A5">
        <w:rPr>
          <w:sz w:val="24"/>
          <w:szCs w:val="24"/>
        </w:rPr>
        <w:t>а</w:t>
      </w:r>
      <w:r w:rsidR="00385370" w:rsidRPr="001B19A5">
        <w:rPr>
          <w:sz w:val="24"/>
          <w:szCs w:val="24"/>
        </w:rPr>
        <w:t xml:space="preserve">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w:t>
      </w:r>
      <w:r w:rsidR="009026CC" w:rsidRPr="001B19A5">
        <w:rPr>
          <w:bCs/>
          <w:sz w:val="24"/>
          <w:szCs w:val="24"/>
        </w:rPr>
        <w:t>ь</w:t>
      </w:r>
      <w:r w:rsidR="009026CC" w:rsidRPr="001B19A5">
        <w:rPr>
          <w:bCs/>
          <w:sz w:val="24"/>
          <w:szCs w:val="24"/>
        </w:rPr>
        <w:t>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w:t>
      </w:r>
      <w:r w:rsidR="00BB10FC" w:rsidRPr="001B19A5">
        <w:rPr>
          <w:bCs/>
          <w:sz w:val="24"/>
          <w:szCs w:val="24"/>
        </w:rPr>
        <w:t>ь</w:t>
      </w:r>
      <w:r w:rsidR="00BB10FC" w:rsidRPr="001B19A5">
        <w:rPr>
          <w:bCs/>
          <w:sz w:val="24"/>
          <w:szCs w:val="24"/>
        </w:rPr>
        <w:t>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w:t>
      </w:r>
      <w:r w:rsidR="00CD05BA" w:rsidRPr="001B19A5">
        <w:rPr>
          <w:bCs/>
          <w:sz w:val="24"/>
          <w:szCs w:val="24"/>
        </w:rPr>
        <w:t>а</w:t>
      </w:r>
      <w:r w:rsidR="00CD05BA" w:rsidRPr="001B19A5">
        <w:rPr>
          <w:bCs/>
          <w:sz w:val="24"/>
          <w:szCs w:val="24"/>
        </w:rPr>
        <w:t>ботников государственных и муниципальных организаций, осуществляющих образовательную деятельность, находящихся в ведении орг</w:t>
      </w:r>
      <w:r w:rsidR="00CD05BA" w:rsidRPr="001B19A5">
        <w:rPr>
          <w:bCs/>
          <w:sz w:val="24"/>
          <w:szCs w:val="24"/>
        </w:rPr>
        <w:t>а</w:t>
      </w:r>
      <w:r w:rsidR="00CD05BA" w:rsidRPr="001B19A5">
        <w:rPr>
          <w:bCs/>
          <w:sz w:val="24"/>
          <w:szCs w:val="24"/>
        </w:rPr>
        <w:t>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тве</w:t>
      </w:r>
      <w:r w:rsidR="009368A1" w:rsidRPr="001B19A5">
        <w:rPr>
          <w:sz w:val="24"/>
          <w:szCs w:val="24"/>
        </w:rPr>
        <w:t>н</w:t>
      </w:r>
      <w:r w:rsidR="009368A1" w:rsidRPr="001B19A5">
        <w:rPr>
          <w:sz w:val="24"/>
          <w:szCs w:val="24"/>
        </w:rPr>
        <w:t>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w:t>
      </w:r>
      <w:r w:rsidRPr="001B19A5">
        <w:rPr>
          <w:rFonts w:ascii="Times New Roman" w:hAnsi="Times New Roman" w:cs="Times New Roman"/>
          <w:sz w:val="24"/>
          <w:szCs w:val="24"/>
        </w:rPr>
        <w:t>е</w:t>
      </w:r>
      <w:r w:rsidRPr="001B19A5">
        <w:rPr>
          <w:rFonts w:ascii="Times New Roman" w:hAnsi="Times New Roman" w:cs="Times New Roman"/>
          <w:sz w:val="24"/>
          <w:szCs w:val="24"/>
        </w:rPr>
        <w:t>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w:t>
      </w:r>
      <w:r w:rsidRPr="001B19A5">
        <w:rPr>
          <w:rFonts w:ascii="Times New Roman" w:hAnsi="Times New Roman"/>
          <w:sz w:val="24"/>
          <w:szCs w:val="24"/>
        </w:rPr>
        <w:t>т</w:t>
      </w:r>
      <w:r w:rsidRPr="001B19A5">
        <w:rPr>
          <w:rFonts w:ascii="Times New Roman" w:hAnsi="Times New Roman"/>
          <w:sz w:val="24"/>
          <w:szCs w:val="24"/>
        </w:rPr>
        <w:t>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w:t>
      </w:r>
      <w:r w:rsidR="0096116A" w:rsidRPr="001B19A5">
        <w:rPr>
          <w:bCs/>
          <w:sz w:val="24"/>
          <w:szCs w:val="24"/>
        </w:rPr>
        <w:t>а</w:t>
      </w:r>
      <w:r w:rsidR="0096116A" w:rsidRPr="001B19A5">
        <w:rPr>
          <w:bCs/>
          <w:sz w:val="24"/>
          <w:szCs w:val="24"/>
        </w:rPr>
        <w:t>тельную деятельность, находящихся в ведении органов, осуществляющих управление в сфере образования, и частных организаций, ос</w:t>
      </w:r>
      <w:r w:rsidR="0096116A" w:rsidRPr="001B19A5">
        <w:rPr>
          <w:bCs/>
          <w:sz w:val="24"/>
          <w:szCs w:val="24"/>
        </w:rPr>
        <w:t>у</w:t>
      </w:r>
      <w:r w:rsidR="0096116A" w:rsidRPr="001B19A5">
        <w:rPr>
          <w:bCs/>
          <w:sz w:val="24"/>
          <w:szCs w:val="24"/>
        </w:rPr>
        <w:t>ще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w:t>
      </w:r>
      <w:r w:rsidRPr="001B19A5">
        <w:rPr>
          <w:color w:val="000000"/>
          <w:sz w:val="24"/>
          <w:szCs w:val="24"/>
        </w:rPr>
        <w:t>а</w:t>
      </w:r>
      <w:r w:rsidRPr="001B19A5">
        <w:rPr>
          <w:color w:val="000000"/>
          <w:sz w:val="24"/>
          <w:szCs w:val="24"/>
        </w:rPr>
        <w:t xml:space="preserve">го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и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нтеллектуальной), творческой, физкультурно-спортивной деятельно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ой динамики результатов освоения образовательных программ по итогам мониторингов, про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3"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а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ндивидуальных достижений педагогов, который может рассматриваться как форма оценки работы педагога при проведении аттестации на со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е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е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о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ь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 xml:space="preserve">Показатели качества освоения обучающимися образовательных программ по результатам мониторингов, проводимых орга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ительные результаты освоения образовательной программы по преподаваемому предмету</w:t>
            </w:r>
          </w:p>
        </w:tc>
        <w:tc>
          <w:tcPr>
            <w:tcW w:w="7088" w:type="dxa"/>
          </w:tcPr>
          <w:p w:rsidR="00D406DA" w:rsidRPr="001B19A5" w:rsidRDefault="00D406DA" w:rsidP="00FF1D34">
            <w:pPr>
              <w:rPr>
                <w:sz w:val="24"/>
                <w:szCs w:val="24"/>
              </w:rPr>
            </w:pPr>
            <w:r w:rsidRPr="001B19A5">
              <w:rPr>
                <w:sz w:val="24"/>
                <w:szCs w:val="24"/>
              </w:rPr>
              <w:t xml:space="preserve">Справка ОО, подтверждающая наличие положительных результа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о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о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 xml:space="preserve">2.3. Организация учителем внеурочной дея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ательных программ в образовательной орга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у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едусмотренных планом работы ОО</w:t>
            </w:r>
            <w:r w:rsidRPr="001B19A5">
              <w:rPr>
                <w:sz w:val="24"/>
                <w:szCs w:val="24"/>
              </w:rPr>
              <w:t xml:space="preserve"> воспитательных мероприятий, 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в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с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 xml:space="preserve">3. Результаты освоения обучающимися образовательных программ по итогам монито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м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ллектуальных) конференций и научных об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ч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аучно-методической деятельности</w:t>
            </w:r>
          </w:p>
        </w:tc>
        <w:tc>
          <w:tcPr>
            <w:tcW w:w="4819" w:type="dxa"/>
          </w:tcPr>
          <w:p w:rsidR="00D406DA" w:rsidRPr="001B19A5" w:rsidRDefault="00D406DA" w:rsidP="001358EA">
            <w:pPr>
              <w:rPr>
                <w:sz w:val="24"/>
                <w:szCs w:val="24"/>
              </w:rPr>
            </w:pPr>
            <w:r w:rsidRPr="001B19A5">
              <w:rPr>
                <w:sz w:val="24"/>
                <w:szCs w:val="24"/>
              </w:rPr>
              <w:t xml:space="preserve">4.1. Создание учебного кабинета как творческой лаборатории или мастерской педаго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а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н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а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и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ьной деятельности педагогического работника с использованием современ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нтернет – публикаций (первая и последняя страницы)</w:t>
            </w:r>
            <w:r w:rsidR="00433B0C">
              <w:rPr>
                <w:sz w:val="24"/>
                <w:szCs w:val="24"/>
              </w:rPr>
              <w:t>, где разме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я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учителя в рабочую группу по экспериментальной (инновационной) деятельности)</w:t>
            </w:r>
            <w:r>
              <w:rPr>
                <w:sz w:val="24"/>
                <w:szCs w:val="24"/>
              </w:rPr>
              <w:t>.</w:t>
            </w:r>
          </w:p>
          <w:p w:rsidR="00713BC8" w:rsidRPr="001B19A5" w:rsidRDefault="00713BC8" w:rsidP="001358EA">
            <w:pPr>
              <w:rPr>
                <w:sz w:val="24"/>
                <w:szCs w:val="24"/>
              </w:rPr>
            </w:pPr>
            <w:r>
              <w:rPr>
                <w:sz w:val="24"/>
                <w:szCs w:val="24"/>
              </w:rPr>
              <w:t xml:space="preserve">2. </w:t>
            </w:r>
            <w:r w:rsidRPr="001B19A5">
              <w:rPr>
                <w:sz w:val="24"/>
                <w:szCs w:val="24"/>
              </w:rPr>
              <w:t xml:space="preserve">Копии сертификатов участников научно-практических конфе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алов, заверенная ответственным членом организационного комите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о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ь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ь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и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учает 0,33 балла, максимальное количество баллов – 10. Полученные педагогическим работником баллы будут зачтены в общую оценку элек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о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91FF2" w:rsidRDefault="00191FF2" w:rsidP="00125085">
      <w:pPr>
        <w:jc w:val="both"/>
        <w:rPr>
          <w:bCs/>
          <w:sz w:val="24"/>
          <w:szCs w:val="24"/>
        </w:rPr>
      </w:pPr>
    </w:p>
    <w:tbl>
      <w:tblPr>
        <w:tblW w:w="11280" w:type="dxa"/>
        <w:tblInd w:w="92" w:type="dxa"/>
        <w:tblLook w:val="04A0" w:firstRow="1" w:lastRow="0" w:firstColumn="1" w:lastColumn="0" w:noHBand="0" w:noVBand="1"/>
      </w:tblPr>
      <w:tblGrid>
        <w:gridCol w:w="800"/>
        <w:gridCol w:w="4160"/>
        <w:gridCol w:w="2240"/>
        <w:gridCol w:w="2149"/>
        <w:gridCol w:w="2060"/>
      </w:tblGrid>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Электронный шаблон портфолио педагогического работника</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1.Профессиональный статус</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Регистрационный номер</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Личный ИН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ФИО</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Год рожден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нтактная информация (мобильный телефо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6</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Образование</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7</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меющаяс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8</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Заявленна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9</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таж педагогической работ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0</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должности по которой проводится аттестац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1</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ОУ в соответствии с Уставом</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2</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Район (выбрать из списка)</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д кафедр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705"/>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2. Показатели качества освоения обучающимися образовательных программ по результатам мониторингов, проводимых организацией</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Доля обучающихся, имеющих  положительные результаты освоения образовательной программы по преподаваемому предмету </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65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имеющих положительные результаты освоения образовательной программы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48"/>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обучаемых данным преподавателем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42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4" и "5" (как показатель качества знаний), от общего количества обучающихся по преподаваемому предмету</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17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получивших "4" и "5"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2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проведенных воспитательных мероприятий для обучающихся</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4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роектов социальной направленности, реализованных с обучающимися под руководством педагогического работника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форм организации внеурочной деятельности по предмету (кружки, клубы, секции, предметные недели и др.)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30"/>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3. Результаты освоения обучающимися образовательных программ по итогам мониторинга системы образования</w:t>
            </w:r>
          </w:p>
        </w:tc>
      </w:tr>
      <w:tr w:rsidR="00191FF2" w:rsidRPr="00191FF2" w:rsidTr="00191FF2">
        <w:trPr>
          <w:trHeight w:val="103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олимпиад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2</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научных (ин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5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3</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научных (ин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8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21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5</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4. Результаты научно-методической деятельности</w:t>
            </w:r>
          </w:p>
        </w:tc>
      </w:tr>
      <w:tr w:rsidR="00191FF2" w:rsidRPr="00191FF2" w:rsidTr="00191FF2">
        <w:trPr>
          <w:trHeight w:val="2880"/>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 (выбрать один из вариантов) </w:t>
            </w:r>
          </w:p>
        </w:tc>
        <w:tc>
          <w:tcPr>
            <w:tcW w:w="2240" w:type="dxa"/>
            <w:tcBorders>
              <w:top w:val="nil"/>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279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2</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спользование новых образовательных технологий (развивающее обучение,  коммуникативное обучение, проектная технология,</w:t>
            </w:r>
            <w:r w:rsidRPr="00191FF2">
              <w:rPr>
                <w:b/>
                <w:bCs/>
                <w:sz w:val="24"/>
                <w:szCs w:val="24"/>
              </w:rPr>
              <w:br/>
              <w:t>личностно-ориентированные технологии обучения, метод проектов и др. по ФГОС) (выбрать один из вариантов)</w:t>
            </w:r>
          </w:p>
        </w:tc>
        <w:tc>
          <w:tcPr>
            <w:tcW w:w="2240" w:type="dxa"/>
            <w:tcBorders>
              <w:top w:val="single" w:sz="4" w:space="0" w:color="auto"/>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86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3</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Методическая работа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активное участие в  методическом объединен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разработка программно-методического сопровождения образовательного процесса</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4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63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5</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медиатеки, электронных образовательных ресурсов (технологий) по направлению профессиональной деятельности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ресурса по направлению профессиональной деятельности (страница на сайте, персональный сайт)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7</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овательно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8</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ика в экспериментальной и инновационной деятельности (в межаттестационный период)(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9</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убликаций, иллюстрирующих инновационный опыт педагогического работника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или международном уровнях</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0</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ика в профессиональных конкурсах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 Наличие у педагогического работника призовых мест в профессиональных конкурсах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5. Профессиональные достижения педагогического работника</w:t>
            </w:r>
          </w:p>
        </w:tc>
      </w:tr>
      <w:tr w:rsidR="00191FF2" w:rsidRPr="00191FF2" w:rsidTr="00191FF2">
        <w:trPr>
          <w:trHeight w:val="75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1</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ощрений (наград, грамот, званий и т.п.)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бедитель в конкурсе ПНПО  в межаттестационный период (да/нет)</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3</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лучатель гранта Губернатора Нижегородской области (Президентской премии) в межаттестационный период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12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вышение квалификации за последние три года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705"/>
        </w:trPr>
        <w:tc>
          <w:tcPr>
            <w:tcW w:w="800" w:type="dxa"/>
            <w:tcBorders>
              <w:top w:val="single" w:sz="4" w:space="0" w:color="auto"/>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5</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еной степени или обучение в аспирантуре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06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дтверждение соответствия профессиональной компетентности квалификационным требованиям</w:t>
            </w:r>
          </w:p>
        </w:tc>
        <w:tc>
          <w:tcPr>
            <w:tcW w:w="2240" w:type="dxa"/>
            <w:tcBorders>
              <w:top w:val="single" w:sz="4" w:space="0" w:color="auto"/>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2"/>
        </w:trPr>
        <w:tc>
          <w:tcPr>
            <w:tcW w:w="7200" w:type="dxa"/>
            <w:gridSpan w:val="3"/>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90"/>
        </w:trPr>
        <w:tc>
          <w:tcPr>
            <w:tcW w:w="800" w:type="dxa"/>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10480" w:type="dxa"/>
            <w:gridSpan w:val="4"/>
            <w:tcBorders>
              <w:top w:val="nil"/>
              <w:left w:val="single" w:sz="4" w:space="0" w:color="auto"/>
              <w:bottom w:val="single" w:sz="4" w:space="0" w:color="auto"/>
              <w:right w:val="single" w:sz="4" w:space="0" w:color="000000"/>
            </w:tcBorders>
            <w:shd w:val="clear" w:color="auto" w:fill="00FF00"/>
            <w:noWrap/>
            <w:vAlign w:val="center"/>
            <w:hideMark/>
          </w:tcPr>
          <w:p w:rsidR="00191FF2" w:rsidRPr="00191FF2" w:rsidRDefault="00191FF2" w:rsidP="00191FF2">
            <w:pPr>
              <w:jc w:val="center"/>
              <w:rPr>
                <w:rFonts w:ascii="Arial" w:hAnsi="Arial" w:cs="Arial"/>
                <w:b/>
                <w:bCs/>
                <w:color w:val="FF0000"/>
                <w:sz w:val="32"/>
                <w:szCs w:val="32"/>
              </w:rPr>
            </w:pPr>
            <w:r w:rsidRPr="00191FF2">
              <w:rPr>
                <w:rFonts w:ascii="Arial" w:hAnsi="Arial" w:cs="Arial"/>
                <w:b/>
                <w:bCs/>
                <w:color w:val="FF0000"/>
                <w:sz w:val="32"/>
                <w:szCs w:val="32"/>
              </w:rPr>
              <w:t>Шаблон не заполнен</w:t>
            </w:r>
          </w:p>
        </w:tc>
      </w:tr>
    </w:tbl>
    <w:p w:rsidR="00191FF2" w:rsidRDefault="00191FF2" w:rsidP="00125085">
      <w:pPr>
        <w:jc w:val="both"/>
        <w:rPr>
          <w:bCs/>
          <w:sz w:val="24"/>
          <w:szCs w:val="24"/>
        </w:rPr>
      </w:pPr>
    </w:p>
    <w:p w:rsidR="00145B12" w:rsidRPr="001B19A5" w:rsidRDefault="00145B12" w:rsidP="006853FE">
      <w:pPr>
        <w:pStyle w:val="ab"/>
        <w:spacing w:after="0" w:line="240" w:lineRule="auto"/>
        <w:ind w:left="0"/>
        <w:rPr>
          <w:rFonts w:ascii="Times New Roman" w:hAnsi="Times New Roman"/>
          <w:i/>
          <w:sz w:val="24"/>
          <w:szCs w:val="24"/>
        </w:rPr>
      </w:pPr>
    </w:p>
    <w:p w:rsidR="002154F2" w:rsidRPr="00300309" w:rsidRDefault="002154F2" w:rsidP="002154F2">
      <w:pPr>
        <w:jc w:val="center"/>
        <w:rPr>
          <w:b/>
          <w:sz w:val="24"/>
          <w:szCs w:val="24"/>
        </w:rPr>
      </w:pPr>
      <w:r w:rsidRPr="00300309">
        <w:rPr>
          <w:b/>
          <w:sz w:val="24"/>
          <w:szCs w:val="24"/>
        </w:rPr>
        <w:t>Рекомендации к заполнению электронного шаблона портфолио педагогического работника (учитель)</w:t>
      </w:r>
    </w:p>
    <w:p w:rsidR="00E15179" w:rsidRPr="00300309" w:rsidRDefault="00E15179" w:rsidP="002154F2">
      <w:pPr>
        <w:jc w:val="center"/>
        <w:rPr>
          <w:b/>
          <w:sz w:val="24"/>
          <w:szCs w:val="24"/>
        </w:rPr>
      </w:pPr>
    </w:p>
    <w:p w:rsidR="00E15179" w:rsidRPr="00300309" w:rsidRDefault="00E15179" w:rsidP="00E15179">
      <w:pPr>
        <w:ind w:firstLine="720"/>
        <w:jc w:val="both"/>
        <w:rPr>
          <w:sz w:val="24"/>
          <w:szCs w:val="24"/>
        </w:rPr>
      </w:pPr>
      <w:r w:rsidRPr="00300309">
        <w:rPr>
          <w:sz w:val="24"/>
          <w:szCs w:val="24"/>
        </w:rPr>
        <w:t>Портфолио педагогического работника дает общие сведения, а также информацию о результатах  его профессиональной  педагогической деятельности по результатам мониторингов в межаттестационный период. Электронный шаблон заполняется педагогическим работником на основании документальных подтверждений, перечисленных в Таблице, затем распечатывается и заверяется на основе представлен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спертизу.</w:t>
      </w:r>
    </w:p>
    <w:p w:rsidR="00E15179" w:rsidRPr="00300309" w:rsidRDefault="00E15179" w:rsidP="00E15179">
      <w:pPr>
        <w:ind w:firstLine="720"/>
        <w:jc w:val="both"/>
        <w:rPr>
          <w:sz w:val="24"/>
          <w:szCs w:val="24"/>
        </w:rPr>
      </w:pPr>
      <w:r w:rsidRPr="00300309">
        <w:rPr>
          <w:sz w:val="24"/>
          <w:szCs w:val="24"/>
        </w:rPr>
        <w:t xml:space="preserve">Портфолио </w:t>
      </w:r>
      <w:r w:rsidRPr="00300309">
        <w:rPr>
          <w:sz w:val="24"/>
          <w:szCs w:val="24"/>
          <w:lang w:val="en-US"/>
        </w:rPr>
        <w:t>c</w:t>
      </w:r>
      <w:r w:rsidRPr="00300309">
        <w:rPr>
          <w:sz w:val="24"/>
          <w:szCs w:val="24"/>
        </w:rPr>
        <w:t xml:space="preserve">ледует заполнять в программе </w:t>
      </w:r>
      <w:r w:rsidRPr="00300309">
        <w:rPr>
          <w:sz w:val="24"/>
          <w:szCs w:val="24"/>
          <w:lang w:val="en-US"/>
        </w:rPr>
        <w:t>Microsoft</w:t>
      </w:r>
      <w:r w:rsidRPr="00300309">
        <w:rPr>
          <w:sz w:val="24"/>
          <w:szCs w:val="24"/>
        </w:rPr>
        <w:t xml:space="preserve"> </w:t>
      </w:r>
      <w:r w:rsidRPr="00300309">
        <w:rPr>
          <w:sz w:val="24"/>
          <w:szCs w:val="24"/>
          <w:lang w:val="en-US"/>
        </w:rPr>
        <w:t>Office</w:t>
      </w:r>
      <w:r w:rsidRPr="00300309">
        <w:rPr>
          <w:sz w:val="24"/>
          <w:szCs w:val="24"/>
        </w:rPr>
        <w:t xml:space="preserve"> </w:t>
      </w:r>
      <w:r w:rsidRPr="00300309">
        <w:rPr>
          <w:sz w:val="24"/>
          <w:szCs w:val="24"/>
          <w:lang w:val="en-US"/>
        </w:rPr>
        <w:t>Excel</w:t>
      </w:r>
      <w:r w:rsidRPr="00300309">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тровна, МБОУ СОШ №2 г.Арзамас.</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Регистрационный номер</w:t>
      </w:r>
      <w:r w:rsidRPr="00300309">
        <w:rPr>
          <w:sz w:val="24"/>
          <w:szCs w:val="24"/>
        </w:rPr>
        <w:t xml:space="preserve"> вносится </w:t>
      </w:r>
      <w:r w:rsidRPr="00300309">
        <w:rPr>
          <w:b/>
          <w:sz w:val="24"/>
          <w:szCs w:val="24"/>
        </w:rPr>
        <w:t>автоматически</w:t>
      </w:r>
      <w:r w:rsidRPr="00300309">
        <w:rPr>
          <w:sz w:val="24"/>
          <w:szCs w:val="24"/>
        </w:rPr>
        <w:t xml:space="preserve"> программой.</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 xml:space="preserve">Ф.И.О. </w:t>
      </w:r>
      <w:r w:rsidRPr="00300309">
        <w:rPr>
          <w:sz w:val="24"/>
          <w:szCs w:val="24"/>
        </w:rPr>
        <w:t xml:space="preserve">участника указывается строго в соответствии с </w:t>
      </w:r>
      <w:r w:rsidRPr="00300309">
        <w:rPr>
          <w:b/>
          <w:sz w:val="24"/>
          <w:szCs w:val="24"/>
        </w:rPr>
        <w:t>паспортными данными</w:t>
      </w:r>
      <w:r w:rsidRPr="00300309">
        <w:rPr>
          <w:sz w:val="24"/>
          <w:szCs w:val="24"/>
        </w:rPr>
        <w:t>.</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нтактная информация</w:t>
      </w:r>
      <w:r w:rsidRPr="00300309">
        <w:rPr>
          <w:sz w:val="24"/>
          <w:szCs w:val="24"/>
        </w:rPr>
        <w:t xml:space="preserve"> (указывается только мобильный телефон); </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д кафедры</w:t>
      </w:r>
      <w:r w:rsidRPr="00300309">
        <w:rPr>
          <w:sz w:val="24"/>
          <w:szCs w:val="24"/>
        </w:rPr>
        <w:t xml:space="preserve"> вносится </w:t>
      </w:r>
      <w:r w:rsidRPr="00300309">
        <w:rPr>
          <w:b/>
          <w:sz w:val="24"/>
          <w:szCs w:val="24"/>
        </w:rPr>
        <w:t>Центром организационно-методическим сопровождением аттестации  ГБОУ ДПО НИРО.</w:t>
      </w:r>
    </w:p>
    <w:p w:rsidR="00E15179" w:rsidRPr="00300309" w:rsidRDefault="00E15179" w:rsidP="00E15179">
      <w:pPr>
        <w:ind w:firstLine="720"/>
        <w:jc w:val="right"/>
        <w:rPr>
          <w:sz w:val="24"/>
          <w:szCs w:val="24"/>
        </w:rPr>
      </w:pPr>
      <w:r w:rsidRPr="00300309">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4500"/>
        <w:gridCol w:w="6273"/>
        <w:gridCol w:w="2215"/>
      </w:tblGrid>
      <w:tr w:rsidR="00E15179" w:rsidRPr="00300309" w:rsidTr="00CE39B7">
        <w:tc>
          <w:tcPr>
            <w:tcW w:w="675" w:type="dxa"/>
          </w:tcPr>
          <w:p w:rsidR="00E15179" w:rsidRPr="00300309" w:rsidRDefault="00E15179" w:rsidP="00CE39B7">
            <w:pPr>
              <w:jc w:val="center"/>
              <w:rPr>
                <w:b/>
                <w:sz w:val="24"/>
                <w:szCs w:val="24"/>
              </w:rPr>
            </w:pPr>
            <w:r w:rsidRPr="00300309">
              <w:rPr>
                <w:b/>
                <w:sz w:val="24"/>
                <w:szCs w:val="24"/>
              </w:rPr>
              <w:t>№ п.п.</w:t>
            </w:r>
          </w:p>
        </w:tc>
        <w:tc>
          <w:tcPr>
            <w:tcW w:w="1843" w:type="dxa"/>
          </w:tcPr>
          <w:p w:rsidR="00E15179" w:rsidRPr="00300309" w:rsidRDefault="00E15179" w:rsidP="00CE39B7">
            <w:pPr>
              <w:jc w:val="center"/>
              <w:rPr>
                <w:b/>
                <w:sz w:val="24"/>
                <w:szCs w:val="24"/>
              </w:rPr>
            </w:pPr>
            <w:r w:rsidRPr="00300309">
              <w:rPr>
                <w:b/>
                <w:sz w:val="24"/>
                <w:szCs w:val="24"/>
              </w:rPr>
              <w:t>Разделы портфолио</w:t>
            </w:r>
          </w:p>
        </w:tc>
        <w:tc>
          <w:tcPr>
            <w:tcW w:w="4500" w:type="dxa"/>
          </w:tcPr>
          <w:p w:rsidR="00E15179" w:rsidRPr="00300309" w:rsidRDefault="00E15179" w:rsidP="00CE39B7">
            <w:pPr>
              <w:jc w:val="center"/>
              <w:rPr>
                <w:b/>
                <w:sz w:val="24"/>
                <w:szCs w:val="24"/>
              </w:rPr>
            </w:pPr>
            <w:r w:rsidRPr="00300309">
              <w:rPr>
                <w:b/>
                <w:sz w:val="24"/>
                <w:szCs w:val="24"/>
              </w:rPr>
              <w:t>Критерии оценивания</w:t>
            </w:r>
          </w:p>
        </w:tc>
        <w:tc>
          <w:tcPr>
            <w:tcW w:w="6273" w:type="dxa"/>
          </w:tcPr>
          <w:p w:rsidR="00E15179" w:rsidRPr="00300309" w:rsidRDefault="00E15179" w:rsidP="00CE39B7">
            <w:pPr>
              <w:jc w:val="center"/>
              <w:rPr>
                <w:b/>
                <w:sz w:val="24"/>
                <w:szCs w:val="24"/>
              </w:rPr>
            </w:pPr>
            <w:r w:rsidRPr="00300309">
              <w:rPr>
                <w:b/>
                <w:sz w:val="24"/>
                <w:szCs w:val="24"/>
              </w:rPr>
              <w:t xml:space="preserve">Документальные подтверждения </w:t>
            </w:r>
          </w:p>
        </w:tc>
        <w:tc>
          <w:tcPr>
            <w:tcW w:w="2215" w:type="dxa"/>
          </w:tcPr>
          <w:p w:rsidR="00E15179" w:rsidRPr="00300309" w:rsidRDefault="00E15179" w:rsidP="00CE39B7">
            <w:pPr>
              <w:jc w:val="center"/>
              <w:rPr>
                <w:b/>
                <w:sz w:val="24"/>
                <w:szCs w:val="24"/>
              </w:rPr>
            </w:pPr>
            <w:r w:rsidRPr="00300309">
              <w:rPr>
                <w:b/>
                <w:sz w:val="24"/>
                <w:szCs w:val="24"/>
              </w:rPr>
              <w:t>Максимальный балл по критерию</w:t>
            </w:r>
          </w:p>
        </w:tc>
      </w:tr>
      <w:tr w:rsidR="00E15179" w:rsidRPr="00300309" w:rsidTr="00CE39B7">
        <w:tc>
          <w:tcPr>
            <w:tcW w:w="675" w:type="dxa"/>
            <w:vMerge w:val="restart"/>
          </w:tcPr>
          <w:p w:rsidR="00E15179" w:rsidRPr="00300309" w:rsidRDefault="00E15179" w:rsidP="00CE39B7">
            <w:pPr>
              <w:jc w:val="center"/>
              <w:rPr>
                <w:sz w:val="24"/>
                <w:szCs w:val="24"/>
              </w:rPr>
            </w:pPr>
            <w:r w:rsidRPr="00300309">
              <w:rPr>
                <w:sz w:val="24"/>
                <w:szCs w:val="24"/>
              </w:rPr>
              <w:t>2.</w:t>
            </w:r>
          </w:p>
        </w:tc>
        <w:tc>
          <w:tcPr>
            <w:tcW w:w="1843" w:type="dxa"/>
            <w:vMerge w:val="restart"/>
          </w:tcPr>
          <w:p w:rsidR="00E15179" w:rsidRPr="00300309" w:rsidRDefault="00E15179" w:rsidP="00CE39B7">
            <w:pPr>
              <w:rPr>
                <w:sz w:val="24"/>
                <w:szCs w:val="24"/>
              </w:rPr>
            </w:pPr>
            <w:r w:rsidRPr="00300309">
              <w:rPr>
                <w:sz w:val="24"/>
                <w:szCs w:val="24"/>
              </w:rPr>
              <w:t>Показатели качества освоения обучающимися образовательных программ по результатам мониторингов, проводимых организацией</w:t>
            </w:r>
          </w:p>
        </w:tc>
        <w:tc>
          <w:tcPr>
            <w:tcW w:w="4500" w:type="dxa"/>
          </w:tcPr>
          <w:p w:rsidR="00E15179" w:rsidRPr="00300309" w:rsidRDefault="00E15179" w:rsidP="00CE39B7">
            <w:pPr>
              <w:rPr>
                <w:sz w:val="24"/>
                <w:szCs w:val="24"/>
              </w:rPr>
            </w:pPr>
            <w:r w:rsidRPr="00300309">
              <w:rPr>
                <w:sz w:val="24"/>
                <w:szCs w:val="24"/>
              </w:rPr>
              <w:t>2.1. Доля обучающихся, имеющих  положительные результаты освоения образовательной программы по преподаваемому предмету</w:t>
            </w:r>
          </w:p>
        </w:tc>
        <w:tc>
          <w:tcPr>
            <w:tcW w:w="6273" w:type="dxa"/>
          </w:tcPr>
          <w:p w:rsidR="00E15179" w:rsidRPr="00300309" w:rsidRDefault="00E15179" w:rsidP="00CE39B7">
            <w:pPr>
              <w:rPr>
                <w:sz w:val="24"/>
                <w:szCs w:val="24"/>
              </w:rPr>
            </w:pPr>
            <w:r w:rsidRPr="00300309">
              <w:rPr>
                <w:sz w:val="24"/>
                <w:szCs w:val="24"/>
              </w:rPr>
              <w:t>Расчет доли производит компьютер.</w:t>
            </w:r>
          </w:p>
          <w:p w:rsidR="00E15179" w:rsidRPr="00300309" w:rsidRDefault="00E15179" w:rsidP="00CE39B7">
            <w:pPr>
              <w:rPr>
                <w:sz w:val="24"/>
                <w:szCs w:val="24"/>
              </w:rPr>
            </w:pPr>
            <w:r w:rsidRPr="00300309">
              <w:rPr>
                <w:sz w:val="24"/>
                <w:szCs w:val="24"/>
              </w:rPr>
              <w:t>Количество обучающихся берется из справки ОО, подтверждающей результаты аттестации (ЕГЭ и другие формы итоговой аттестации), сводные данные  по успеваемости и качеству знаний</w:t>
            </w:r>
          </w:p>
        </w:tc>
        <w:tc>
          <w:tcPr>
            <w:tcW w:w="2215" w:type="dxa"/>
          </w:tcPr>
          <w:p w:rsidR="00E15179" w:rsidRPr="00300309" w:rsidRDefault="00E15179" w:rsidP="00CE39B7">
            <w:pPr>
              <w:jc w:val="center"/>
              <w:rPr>
                <w:b/>
                <w:sz w:val="24"/>
                <w:szCs w:val="24"/>
              </w:rPr>
            </w:pPr>
            <w:r w:rsidRPr="00300309">
              <w:rPr>
                <w:b/>
                <w:sz w:val="24"/>
                <w:szCs w:val="24"/>
              </w:rPr>
              <w:t>15</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2.2. Доля обучающихся, имеющих  "4" и "5" (как показатель качества знаний), от общего количества обучающихся по преподаваемому предмету</w:t>
            </w:r>
          </w:p>
        </w:tc>
        <w:tc>
          <w:tcPr>
            <w:tcW w:w="6273" w:type="dxa"/>
          </w:tcPr>
          <w:p w:rsidR="00E15179" w:rsidRPr="00300309" w:rsidRDefault="00E15179" w:rsidP="00CE39B7">
            <w:pPr>
              <w:rPr>
                <w:sz w:val="24"/>
                <w:szCs w:val="24"/>
              </w:rPr>
            </w:pPr>
            <w:r w:rsidRPr="00300309">
              <w:rPr>
                <w:sz w:val="24"/>
                <w:szCs w:val="24"/>
              </w:rPr>
              <w:t>Расчет доли производит компьютер.</w:t>
            </w:r>
          </w:p>
          <w:p w:rsidR="00E15179" w:rsidRPr="00300309" w:rsidRDefault="00E15179" w:rsidP="00CE39B7">
            <w:pPr>
              <w:rPr>
                <w:sz w:val="24"/>
                <w:szCs w:val="24"/>
              </w:rPr>
            </w:pPr>
            <w:r w:rsidRPr="00300309">
              <w:rPr>
                <w:sz w:val="24"/>
                <w:szCs w:val="24"/>
              </w:rPr>
              <w:t xml:space="preserve">Количество обучающихся,  получивших «4» и «5» берется из справки ОО, подтверждающей результаты аттестации (ЕГЭ и другие формы итоговой аттестации), сводные данные по успеваемости и качеству знаний. </w:t>
            </w:r>
          </w:p>
        </w:tc>
        <w:tc>
          <w:tcPr>
            <w:tcW w:w="2215" w:type="dxa"/>
          </w:tcPr>
          <w:p w:rsidR="00E15179" w:rsidRPr="00300309" w:rsidRDefault="00E15179" w:rsidP="00CE39B7">
            <w:pPr>
              <w:jc w:val="center"/>
              <w:rPr>
                <w:b/>
                <w:sz w:val="24"/>
                <w:szCs w:val="24"/>
              </w:rPr>
            </w:pPr>
            <w:r w:rsidRPr="00300309">
              <w:rPr>
                <w:b/>
                <w:sz w:val="24"/>
                <w:szCs w:val="24"/>
              </w:rPr>
              <w:t>1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2.3. Количество проведенных воспитательных мероприятий для обучающихся</w:t>
            </w:r>
          </w:p>
        </w:tc>
        <w:tc>
          <w:tcPr>
            <w:tcW w:w="6273" w:type="dxa"/>
          </w:tcPr>
          <w:p w:rsidR="00E15179" w:rsidRPr="00300309" w:rsidRDefault="00E15179" w:rsidP="00CE39B7">
            <w:pPr>
              <w:rPr>
                <w:sz w:val="24"/>
                <w:szCs w:val="24"/>
              </w:rPr>
            </w:pPr>
            <w:r w:rsidRPr="00300309">
              <w:rPr>
                <w:sz w:val="24"/>
                <w:szCs w:val="24"/>
              </w:rPr>
              <w:t>Представляется перечень проведённых воспитательных мероприятий (тематические классные часы, вечера, родительские собрания, благотворительные концерты и т.д.) и даты проведения</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4. Наличие проектов социальной направленности, реализованных с обучающимися под руководством педагогического работника (да/нет)</w:t>
            </w:r>
          </w:p>
        </w:tc>
        <w:tc>
          <w:tcPr>
            <w:tcW w:w="6273" w:type="dxa"/>
          </w:tcPr>
          <w:p w:rsidR="00E15179" w:rsidRPr="00300309" w:rsidRDefault="00E15179" w:rsidP="00CE39B7">
            <w:pPr>
              <w:rPr>
                <w:i/>
                <w:sz w:val="24"/>
                <w:szCs w:val="24"/>
              </w:rPr>
            </w:pPr>
            <w:r w:rsidRPr="00300309">
              <w:rPr>
                <w:sz w:val="24"/>
                <w:szCs w:val="24"/>
              </w:rPr>
              <w:t>Представляется перечень организованных учителем проектов и паспорта проек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5. Наличие форм организации внеурочной деятельности по предмету (кружки, клубы, секции, предметные недели и др.) (да/нет)</w:t>
            </w:r>
          </w:p>
        </w:tc>
        <w:tc>
          <w:tcPr>
            <w:tcW w:w="6273" w:type="dxa"/>
          </w:tcPr>
          <w:p w:rsidR="00E15179" w:rsidRPr="00300309" w:rsidRDefault="00E15179" w:rsidP="00CE39B7">
            <w:pPr>
              <w:rPr>
                <w:sz w:val="24"/>
                <w:szCs w:val="24"/>
              </w:rPr>
            </w:pPr>
            <w:r w:rsidRPr="00300309">
              <w:rPr>
                <w:sz w:val="24"/>
                <w:szCs w:val="24"/>
              </w:rPr>
              <w:t>Представляется справка ОО (учреждения культуры, учреждения дополнительного образования)</w:t>
            </w:r>
          </w:p>
        </w:tc>
        <w:tc>
          <w:tcPr>
            <w:tcW w:w="2215" w:type="dxa"/>
          </w:tcPr>
          <w:p w:rsidR="00E15179" w:rsidRPr="00300309" w:rsidRDefault="00E15179" w:rsidP="00CE39B7">
            <w:pPr>
              <w:jc w:val="center"/>
              <w:rPr>
                <w:b/>
                <w:sz w:val="24"/>
                <w:szCs w:val="24"/>
              </w:rPr>
            </w:pPr>
            <w:r w:rsidRPr="00300309">
              <w:rPr>
                <w:b/>
                <w:sz w:val="24"/>
                <w:szCs w:val="24"/>
              </w:rPr>
              <w:t>4</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t>3.</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освоения обучающимися образовательных программ по итогам мониторинга системы образования</w:t>
            </w:r>
          </w:p>
        </w:tc>
        <w:tc>
          <w:tcPr>
            <w:tcW w:w="4500" w:type="dxa"/>
          </w:tcPr>
          <w:p w:rsidR="00E15179" w:rsidRPr="00300309" w:rsidRDefault="00E15179" w:rsidP="00CE39B7">
            <w:pPr>
              <w:rPr>
                <w:sz w:val="24"/>
                <w:szCs w:val="24"/>
              </w:rPr>
            </w:pPr>
            <w:r w:rsidRPr="00300309">
              <w:rPr>
                <w:sz w:val="24"/>
                <w:szCs w:val="24"/>
              </w:rPr>
              <w:t>3.1. Наличие победителей и призеров олимпиад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ставляются копии грамот, дипломов  (1, 2, 3 места) </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2. Наличие участников научных (интеллектуальных) конференций и научных обществ обучающихся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на участников научных конференций и НОО</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3. Наличие победителей и призеров научных (интеллектуальных) конференций и научных обществ обучающихся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грамот, дипломов</w:t>
            </w:r>
          </w:p>
          <w:p w:rsidR="00E15179" w:rsidRPr="00300309" w:rsidRDefault="00E15179" w:rsidP="00CE39B7">
            <w:pPr>
              <w:rPr>
                <w:i/>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оставляются копии приказов и др.документы на участников (например, копии протоколов конкурсов, соревнований и т.п.). </w:t>
            </w:r>
            <w:r w:rsidRPr="00300309">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али, конкурсы, смотры, спортивные соревнования, выставки.</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5. Наличие победителей и призер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грамот, дипломов</w:t>
            </w:r>
          </w:p>
          <w:p w:rsidR="00E15179" w:rsidRPr="00300309" w:rsidRDefault="00E15179" w:rsidP="00CE39B7">
            <w:pPr>
              <w:rPr>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t>4.</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научно-методической деятельности</w:t>
            </w:r>
          </w:p>
        </w:tc>
        <w:tc>
          <w:tcPr>
            <w:tcW w:w="4500" w:type="dxa"/>
          </w:tcPr>
          <w:p w:rsidR="00E15179" w:rsidRPr="00300309" w:rsidRDefault="00E15179" w:rsidP="00CE39B7">
            <w:pPr>
              <w:rPr>
                <w:sz w:val="24"/>
                <w:szCs w:val="24"/>
              </w:rPr>
            </w:pPr>
            <w:r w:rsidRPr="00300309">
              <w:rPr>
                <w:sz w:val="24"/>
                <w:szCs w:val="24"/>
              </w:rPr>
              <w:t xml:space="preserve">4.1. 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выбрать один из вариантов) </w:t>
            </w:r>
          </w:p>
        </w:tc>
        <w:tc>
          <w:tcPr>
            <w:tcW w:w="6273" w:type="dxa"/>
          </w:tcPr>
          <w:p w:rsidR="00E15179" w:rsidRPr="00300309" w:rsidRDefault="00E15179" w:rsidP="00CE39B7">
            <w:pPr>
              <w:rPr>
                <w:sz w:val="24"/>
                <w:szCs w:val="24"/>
                <w:u w:val="single"/>
              </w:rPr>
            </w:pPr>
            <w:r w:rsidRPr="00300309">
              <w:rPr>
                <w:sz w:val="24"/>
                <w:szCs w:val="24"/>
              </w:rPr>
              <w:t xml:space="preserve">Предоставляется копия аттестационного листа кабинета, где обязательно должна быть </w:t>
            </w:r>
            <w:r w:rsidRPr="00300309">
              <w:rPr>
                <w:sz w:val="24"/>
                <w:szCs w:val="24"/>
                <w:u w:val="single"/>
              </w:rPr>
              <w:t>указана категория кабинета.</w:t>
            </w:r>
          </w:p>
          <w:p w:rsidR="00E15179" w:rsidRPr="00300309" w:rsidRDefault="00E15179" w:rsidP="00CE39B7">
            <w:pPr>
              <w:rPr>
                <w:i/>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н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2. Использование новых образовательных технологий (развивающее обучение,  коммуникативное обучение, проектная технология,</w:t>
            </w:r>
          </w:p>
          <w:p w:rsidR="00E15179" w:rsidRPr="00300309" w:rsidRDefault="00E15179" w:rsidP="00CE39B7">
            <w:pPr>
              <w:rPr>
                <w:sz w:val="24"/>
                <w:szCs w:val="24"/>
              </w:rPr>
            </w:pPr>
            <w:r w:rsidRPr="00300309">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E15179" w:rsidRPr="00300309" w:rsidRDefault="00E15179" w:rsidP="00CE39B7">
            <w:pPr>
              <w:rPr>
                <w:sz w:val="24"/>
                <w:szCs w:val="24"/>
              </w:rPr>
            </w:pPr>
            <w:r w:rsidRPr="00300309">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E15179" w:rsidRPr="00300309" w:rsidRDefault="00E15179" w:rsidP="00CE39B7">
            <w:pPr>
              <w:rPr>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н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3. Методическая работа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Выписка из протокола заседания ШМО, РМО о выступлении педагога.</w:t>
            </w:r>
          </w:p>
          <w:p w:rsidR="00E15179" w:rsidRPr="00300309" w:rsidRDefault="00E15179" w:rsidP="00CE39B7">
            <w:pPr>
              <w:rPr>
                <w:sz w:val="24"/>
                <w:szCs w:val="24"/>
              </w:rPr>
            </w:pPr>
            <w:r w:rsidRPr="00300309">
              <w:rPr>
                <w:sz w:val="24"/>
                <w:szCs w:val="24"/>
              </w:rPr>
              <w:t>- Перечень методических разработок, в том числе уроков (с компьютерными презентациями, с интерактивной доской, с компьютерной поддержкой обучающихся, контролирующих программ и т.д.), заверенные руководителем ШМО.</w:t>
            </w:r>
          </w:p>
          <w:p w:rsidR="00E15179" w:rsidRPr="00300309" w:rsidRDefault="00E15179" w:rsidP="00CE39B7">
            <w:pPr>
              <w:rPr>
                <w:sz w:val="24"/>
                <w:szCs w:val="24"/>
              </w:rPr>
            </w:pPr>
            <w:r w:rsidRPr="00300309">
              <w:rPr>
                <w:sz w:val="24"/>
                <w:szCs w:val="24"/>
              </w:rPr>
              <w:t>- Копия сертификата НМЭС ГБОУ ДПО НИРО (при наличии у педагога сертифицированной программы)</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E15179" w:rsidRPr="00300309" w:rsidRDefault="00E15179" w:rsidP="00CE39B7">
            <w:pPr>
              <w:rPr>
                <w:sz w:val="24"/>
                <w:szCs w:val="24"/>
              </w:rPr>
            </w:pPr>
            <w:r w:rsidRPr="00300309">
              <w:rPr>
                <w:sz w:val="24"/>
                <w:szCs w:val="24"/>
              </w:rPr>
              <w:t>Представляется перечень проектов со ссылками на адрес в Интернете или представление «</w:t>
            </w:r>
            <w:r w:rsidRPr="00300309">
              <w:rPr>
                <w:sz w:val="24"/>
                <w:szCs w:val="24"/>
                <w:lang w:val="en-US"/>
              </w:rPr>
              <w:t>screenshot</w:t>
            </w:r>
            <w:r w:rsidRPr="00300309">
              <w:rPr>
                <w:sz w:val="24"/>
                <w:szCs w:val="24"/>
              </w:rPr>
              <w:t>» со списком на бумажном носителе.</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5. Наличие медиатеки, электронных образовательных ресурсов (технологий) по направлению профессиональной деятельности (да/нет)</w:t>
            </w:r>
          </w:p>
        </w:tc>
        <w:tc>
          <w:tcPr>
            <w:tcW w:w="6273" w:type="dxa"/>
            <w:shd w:val="clear" w:color="auto" w:fill="auto"/>
          </w:tcPr>
          <w:p w:rsidR="00E15179" w:rsidRPr="00300309" w:rsidRDefault="00E15179" w:rsidP="00CE39B7">
            <w:pPr>
              <w:rPr>
                <w:sz w:val="24"/>
                <w:szCs w:val="24"/>
              </w:rPr>
            </w:pPr>
            <w:r w:rsidRPr="00300309">
              <w:rPr>
                <w:sz w:val="24"/>
                <w:szCs w:val="24"/>
              </w:rPr>
              <w:t>Представляется перечень ресурсов по предмету, по которому аттестуется учитель</w:t>
            </w:r>
          </w:p>
        </w:tc>
        <w:tc>
          <w:tcPr>
            <w:tcW w:w="2215" w:type="dxa"/>
          </w:tcPr>
          <w:p w:rsidR="00E15179" w:rsidRPr="00300309" w:rsidRDefault="00E15179" w:rsidP="00CE39B7">
            <w:pPr>
              <w:jc w:val="center"/>
              <w:rPr>
                <w:b/>
                <w:sz w:val="24"/>
                <w:szCs w:val="24"/>
                <w:highlight w:val="green"/>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6. Наличие интернет-ресурса по направлению профессиональной деятельности (страничка на сайте, персональный сайт) (да/нет)</w:t>
            </w:r>
          </w:p>
        </w:tc>
        <w:tc>
          <w:tcPr>
            <w:tcW w:w="6273" w:type="dxa"/>
            <w:shd w:val="clear" w:color="auto" w:fill="auto"/>
          </w:tcPr>
          <w:p w:rsidR="00E15179" w:rsidRPr="00300309" w:rsidRDefault="00E15179" w:rsidP="00CE39B7">
            <w:pPr>
              <w:rPr>
                <w:sz w:val="24"/>
                <w:szCs w:val="24"/>
              </w:rPr>
            </w:pPr>
            <w:r w:rsidRPr="00300309">
              <w:rPr>
                <w:sz w:val="24"/>
                <w:szCs w:val="24"/>
              </w:rPr>
              <w:t>Указание интернет – адреса персонального интернет – ресурса.</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7. 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по всем уровням</w:t>
            </w:r>
          </w:p>
          <w:p w:rsidR="00E15179" w:rsidRPr="00300309" w:rsidRDefault="00E15179" w:rsidP="00CE39B7">
            <w:pPr>
              <w:rPr>
                <w:sz w:val="24"/>
                <w:szCs w:val="24"/>
              </w:rPr>
            </w:pPr>
            <w:r w:rsidRPr="00300309">
              <w:rPr>
                <w:sz w:val="24"/>
                <w:szCs w:val="24"/>
              </w:rPr>
              <w:t>- перечень проведённых мероприятий (с указанием даты и места выступления) или ссылка на личную страницу в сетевом педагогическом сообществе в Интернете, где указан этот перечень;</w:t>
            </w:r>
          </w:p>
          <w:p w:rsidR="00E15179" w:rsidRPr="00300309" w:rsidRDefault="00E15179" w:rsidP="00CE39B7">
            <w:pPr>
              <w:rPr>
                <w:sz w:val="24"/>
                <w:szCs w:val="24"/>
              </w:rPr>
            </w:pPr>
            <w:r w:rsidRPr="00300309">
              <w:rPr>
                <w:sz w:val="24"/>
                <w:szCs w:val="24"/>
              </w:rPr>
              <w:t>-копия программы мероприятия, где выделена фамилия педагога и форма участия его маркером (мастер-класс, семинар, конференция);</w:t>
            </w:r>
          </w:p>
          <w:p w:rsidR="00E15179" w:rsidRPr="00300309" w:rsidRDefault="00E15179" w:rsidP="00CE39B7">
            <w:pPr>
              <w:rPr>
                <w:sz w:val="24"/>
                <w:szCs w:val="24"/>
              </w:rPr>
            </w:pPr>
            <w:r w:rsidRPr="00300309">
              <w:rPr>
                <w:sz w:val="24"/>
                <w:szCs w:val="24"/>
              </w:rPr>
              <w:t>-копия протокола РМО (если выступали на РМО);</w:t>
            </w:r>
          </w:p>
          <w:p w:rsidR="00E15179" w:rsidRPr="00300309" w:rsidRDefault="00E15179" w:rsidP="00CE39B7">
            <w:pPr>
              <w:rPr>
                <w:sz w:val="24"/>
                <w:szCs w:val="24"/>
              </w:rPr>
            </w:pPr>
            <w:r w:rsidRPr="00300309">
              <w:rPr>
                <w:sz w:val="24"/>
                <w:szCs w:val="24"/>
              </w:rPr>
              <w:t>-другие подтверждени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4</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8. Участие педагогического работника в экспериментальной и инновационной деятельности (в межаттестационный период)(да/нет)</w:t>
            </w:r>
          </w:p>
        </w:tc>
        <w:tc>
          <w:tcPr>
            <w:tcW w:w="6273" w:type="dxa"/>
          </w:tcPr>
          <w:p w:rsidR="00E15179" w:rsidRPr="00300309" w:rsidRDefault="00E15179" w:rsidP="00CE39B7">
            <w:pPr>
              <w:rPr>
                <w:sz w:val="24"/>
                <w:szCs w:val="24"/>
              </w:rPr>
            </w:pPr>
            <w:r w:rsidRPr="00300309">
              <w:rPr>
                <w:sz w:val="24"/>
                <w:szCs w:val="24"/>
              </w:rPr>
              <w:t>представляются:</w:t>
            </w:r>
          </w:p>
          <w:p w:rsidR="00E15179" w:rsidRPr="00300309" w:rsidRDefault="00E15179" w:rsidP="00CE39B7">
            <w:pPr>
              <w:rPr>
                <w:sz w:val="24"/>
                <w:szCs w:val="24"/>
              </w:rPr>
            </w:pPr>
            <w:r w:rsidRPr="00300309">
              <w:rPr>
                <w:sz w:val="24"/>
                <w:szCs w:val="24"/>
              </w:rPr>
              <w:t xml:space="preserve">-копии приказов об </w:t>
            </w:r>
            <w:r w:rsidRPr="00300309">
              <w:rPr>
                <w:sz w:val="24"/>
                <w:szCs w:val="24"/>
                <w:u w:val="single"/>
              </w:rPr>
              <w:t>участии ОО</w:t>
            </w:r>
            <w:r w:rsidRPr="00300309">
              <w:rPr>
                <w:sz w:val="24"/>
                <w:szCs w:val="24"/>
              </w:rPr>
              <w:t xml:space="preserve"> в экспериментальной и инновационной деятельности;</w:t>
            </w:r>
          </w:p>
          <w:p w:rsidR="00E15179" w:rsidRPr="00300309" w:rsidRDefault="00E15179" w:rsidP="00CE39B7">
            <w:pPr>
              <w:rPr>
                <w:sz w:val="24"/>
                <w:szCs w:val="24"/>
              </w:rPr>
            </w:pPr>
            <w:r w:rsidRPr="00300309">
              <w:rPr>
                <w:sz w:val="24"/>
                <w:szCs w:val="24"/>
              </w:rPr>
              <w:t xml:space="preserve">-копии приказов по ОО об </w:t>
            </w:r>
            <w:r w:rsidRPr="00300309">
              <w:rPr>
                <w:sz w:val="24"/>
                <w:szCs w:val="24"/>
                <w:u w:val="single"/>
              </w:rPr>
              <w:t>участии педагога</w:t>
            </w:r>
            <w:r w:rsidRPr="00300309">
              <w:rPr>
                <w:sz w:val="24"/>
                <w:szCs w:val="24"/>
              </w:rPr>
              <w:t xml:space="preserve"> в экспериментальной и инновационной работе по уровням.</w:t>
            </w:r>
          </w:p>
        </w:tc>
        <w:tc>
          <w:tcPr>
            <w:tcW w:w="2215" w:type="dxa"/>
          </w:tcPr>
          <w:p w:rsidR="00E15179" w:rsidRPr="00300309" w:rsidRDefault="00E15179" w:rsidP="00CE39B7">
            <w:pPr>
              <w:jc w:val="center"/>
              <w:rPr>
                <w:b/>
                <w:sz w:val="24"/>
                <w:szCs w:val="24"/>
                <w:lang w:val="en-US"/>
              </w:rPr>
            </w:pPr>
            <w:r w:rsidRPr="00300309">
              <w:rPr>
                <w:b/>
                <w:sz w:val="24"/>
                <w:szCs w:val="24"/>
                <w:lang w:val="en-US"/>
              </w:rPr>
              <w:t>2</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9. Наличие публикаций, иллюстрирующих инновационный опыт педагогического работника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на всех уровнях</w:t>
            </w:r>
          </w:p>
          <w:p w:rsidR="00E15179" w:rsidRPr="00300309" w:rsidRDefault="00E15179" w:rsidP="00CE39B7">
            <w:pPr>
              <w:rPr>
                <w:sz w:val="24"/>
                <w:szCs w:val="24"/>
              </w:rPr>
            </w:pPr>
            <w:r w:rsidRPr="00300309">
              <w:rPr>
                <w:sz w:val="24"/>
                <w:szCs w:val="24"/>
              </w:rPr>
              <w:t xml:space="preserve">-перечень публикаций, где педагогический работник описывает свой инновационный опыт по заявленному предмету с указанием даты и источников; </w:t>
            </w:r>
          </w:p>
          <w:p w:rsidR="00E15179" w:rsidRPr="00300309" w:rsidRDefault="00E15179" w:rsidP="00CE39B7">
            <w:pPr>
              <w:rPr>
                <w:sz w:val="24"/>
                <w:szCs w:val="24"/>
              </w:rPr>
            </w:pPr>
            <w:r w:rsidRPr="00300309">
              <w:rPr>
                <w:sz w:val="24"/>
                <w:szCs w:val="24"/>
              </w:rPr>
              <w:t>-копия 1-ой страницы статьи педагога;</w:t>
            </w:r>
          </w:p>
          <w:p w:rsidR="00E15179" w:rsidRPr="00300309" w:rsidRDefault="00E15179" w:rsidP="00CE39B7">
            <w:pPr>
              <w:rPr>
                <w:sz w:val="24"/>
                <w:szCs w:val="24"/>
              </w:rPr>
            </w:pPr>
            <w:r w:rsidRPr="00300309">
              <w:rPr>
                <w:sz w:val="24"/>
                <w:szCs w:val="24"/>
              </w:rPr>
              <w:t>-ссылки из Интернета на публикации в сетевых сообществах.</w:t>
            </w:r>
          </w:p>
          <w:p w:rsidR="00E15179" w:rsidRPr="00300309" w:rsidRDefault="00E15179" w:rsidP="00CE39B7">
            <w:pPr>
              <w:rPr>
                <w:i/>
                <w:sz w:val="24"/>
                <w:szCs w:val="24"/>
              </w:rPr>
            </w:pPr>
            <w:r w:rsidRPr="00300309">
              <w:rPr>
                <w:i/>
                <w:sz w:val="24"/>
                <w:szCs w:val="24"/>
              </w:rPr>
              <w:t>Статьи и заметки о самом педагоге в газетах и журналах в перечень публикаций не включаютс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0. Участие педагогического работника в профессиональных конкурсах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об участии, дипломов, сертификатов.</w:t>
            </w:r>
          </w:p>
        </w:tc>
        <w:tc>
          <w:tcPr>
            <w:tcW w:w="2215" w:type="dxa"/>
          </w:tcPr>
          <w:p w:rsidR="00E15179" w:rsidRPr="00300309" w:rsidRDefault="00E15179" w:rsidP="00CE39B7">
            <w:pPr>
              <w:jc w:val="center"/>
              <w:rPr>
                <w:b/>
                <w:sz w:val="24"/>
                <w:szCs w:val="24"/>
              </w:rPr>
            </w:pPr>
            <w:r w:rsidRPr="00300309">
              <w:rPr>
                <w:b/>
                <w:sz w:val="24"/>
                <w:szCs w:val="24"/>
                <w:lang w:val="en-US"/>
              </w:rPr>
              <w:t>0</w:t>
            </w:r>
            <w:r w:rsidRPr="00300309">
              <w:rPr>
                <w:b/>
                <w:sz w:val="24"/>
                <w:szCs w:val="24"/>
              </w:rPr>
              <w:t>.5</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1. Наличие у педагогического работника призовых мест в профессиональных конкурсах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ипломов, грамот (1, 2, 3 места)</w:t>
            </w:r>
          </w:p>
        </w:tc>
        <w:tc>
          <w:tcPr>
            <w:tcW w:w="2215" w:type="dxa"/>
          </w:tcPr>
          <w:p w:rsidR="00E15179" w:rsidRPr="00300309" w:rsidRDefault="00E15179" w:rsidP="00CE39B7">
            <w:pPr>
              <w:jc w:val="center"/>
              <w:rPr>
                <w:b/>
                <w:sz w:val="24"/>
                <w:szCs w:val="24"/>
              </w:rPr>
            </w:pPr>
            <w:r w:rsidRPr="00300309">
              <w:rPr>
                <w:b/>
                <w:sz w:val="24"/>
                <w:szCs w:val="24"/>
              </w:rPr>
              <w:t>0.5</w:t>
            </w:r>
          </w:p>
        </w:tc>
      </w:tr>
      <w:tr w:rsidR="00E15179" w:rsidRPr="00300309" w:rsidTr="00CE39B7">
        <w:trPr>
          <w:trHeight w:val="90"/>
        </w:trPr>
        <w:tc>
          <w:tcPr>
            <w:tcW w:w="675" w:type="dxa"/>
            <w:vMerge w:val="restart"/>
            <w:shd w:val="clear" w:color="auto" w:fill="auto"/>
          </w:tcPr>
          <w:p w:rsidR="00E15179" w:rsidRPr="00300309" w:rsidRDefault="00E15179" w:rsidP="00CE39B7">
            <w:pPr>
              <w:rPr>
                <w:sz w:val="24"/>
                <w:szCs w:val="24"/>
              </w:rPr>
            </w:pPr>
            <w:r w:rsidRPr="00300309">
              <w:rPr>
                <w:sz w:val="24"/>
                <w:szCs w:val="24"/>
              </w:rPr>
              <w:t>5.</w:t>
            </w:r>
          </w:p>
        </w:tc>
        <w:tc>
          <w:tcPr>
            <w:tcW w:w="1843" w:type="dxa"/>
            <w:vMerge w:val="restart"/>
            <w:shd w:val="clear" w:color="auto" w:fill="auto"/>
          </w:tcPr>
          <w:p w:rsidR="00E15179" w:rsidRPr="00300309" w:rsidRDefault="00E15179" w:rsidP="00CE39B7">
            <w:pPr>
              <w:rPr>
                <w:sz w:val="24"/>
                <w:szCs w:val="24"/>
              </w:rPr>
            </w:pPr>
            <w:r w:rsidRPr="00300309">
              <w:rPr>
                <w:sz w:val="24"/>
                <w:szCs w:val="24"/>
              </w:rPr>
              <w:t>Профессиональные достижения педагогического работника</w:t>
            </w:r>
          </w:p>
        </w:tc>
        <w:tc>
          <w:tcPr>
            <w:tcW w:w="4500" w:type="dxa"/>
          </w:tcPr>
          <w:p w:rsidR="00E15179" w:rsidRPr="00300309" w:rsidRDefault="00E15179" w:rsidP="00CE39B7">
            <w:pPr>
              <w:rPr>
                <w:sz w:val="24"/>
                <w:szCs w:val="24"/>
              </w:rPr>
            </w:pPr>
            <w:r w:rsidRPr="00300309">
              <w:rPr>
                <w:sz w:val="24"/>
                <w:szCs w:val="24"/>
              </w:rPr>
              <w:t>5.1.Наличие поощрений (наград, грамот, званий и т.п) (да/нет)</w:t>
            </w:r>
          </w:p>
        </w:tc>
        <w:tc>
          <w:tcPr>
            <w:tcW w:w="6273" w:type="dxa"/>
          </w:tcPr>
          <w:p w:rsidR="00E15179" w:rsidRPr="00300309" w:rsidRDefault="00E15179" w:rsidP="00CE39B7">
            <w:pPr>
              <w:rPr>
                <w:i/>
                <w:sz w:val="24"/>
                <w:szCs w:val="24"/>
              </w:rPr>
            </w:pPr>
            <w:r w:rsidRPr="00300309">
              <w:rPr>
                <w:sz w:val="24"/>
                <w:szCs w:val="24"/>
              </w:rPr>
              <w:t>Представляются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c>
          <w:tcPr>
            <w:tcW w:w="2215" w:type="dxa"/>
          </w:tcPr>
          <w:p w:rsidR="00E15179" w:rsidRPr="00300309" w:rsidRDefault="00E15179" w:rsidP="00CE39B7">
            <w:pPr>
              <w:jc w:val="center"/>
              <w:rPr>
                <w:b/>
                <w:sz w:val="24"/>
                <w:szCs w:val="24"/>
              </w:rPr>
            </w:pPr>
            <w:r w:rsidRPr="00300309">
              <w:rPr>
                <w:b/>
                <w:sz w:val="24"/>
                <w:szCs w:val="24"/>
              </w:rPr>
              <w:t>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2. Победитель в конкурсе ПНПО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участие в конкурсе ПНПО</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3. Получатель гранта Губернатора Нижегородской области (Президентской премии)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получение гранта или премии</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4. Повышение квалификации за последние три года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государственного образца (удостоверений, свидетельств, дипломов).</w:t>
            </w:r>
          </w:p>
        </w:tc>
        <w:tc>
          <w:tcPr>
            <w:tcW w:w="2215" w:type="dxa"/>
          </w:tcPr>
          <w:p w:rsidR="00E15179" w:rsidRPr="00300309" w:rsidRDefault="00E15179" w:rsidP="00CE39B7">
            <w:pPr>
              <w:jc w:val="center"/>
              <w:rPr>
                <w:b/>
                <w:sz w:val="24"/>
                <w:szCs w:val="24"/>
              </w:rPr>
            </w:pPr>
            <w:r w:rsidRPr="00300309">
              <w:rPr>
                <w:b/>
                <w:sz w:val="24"/>
                <w:szCs w:val="24"/>
              </w:rPr>
              <w:t>5,7</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5. Наличие ученой степени или обучение в аспирантуре (да/нет)</w:t>
            </w:r>
          </w:p>
        </w:tc>
        <w:tc>
          <w:tcPr>
            <w:tcW w:w="6273" w:type="dxa"/>
          </w:tcPr>
          <w:p w:rsidR="00E15179" w:rsidRPr="00300309" w:rsidRDefault="00E15179" w:rsidP="00CE39B7">
            <w:pPr>
              <w:rPr>
                <w:sz w:val="24"/>
                <w:szCs w:val="24"/>
              </w:rPr>
            </w:pPr>
            <w:r w:rsidRPr="00300309">
              <w:rPr>
                <w:sz w:val="24"/>
                <w:szCs w:val="24"/>
              </w:rPr>
              <w:t>Представляются копии подтверждающих документов</w:t>
            </w:r>
          </w:p>
        </w:tc>
        <w:tc>
          <w:tcPr>
            <w:tcW w:w="2215" w:type="dxa"/>
          </w:tcPr>
          <w:p w:rsidR="00E15179" w:rsidRPr="00300309" w:rsidRDefault="00E15179" w:rsidP="00CE39B7">
            <w:pPr>
              <w:jc w:val="center"/>
              <w:rPr>
                <w:b/>
                <w:sz w:val="24"/>
                <w:szCs w:val="24"/>
              </w:rPr>
            </w:pPr>
            <w:r w:rsidRPr="00300309">
              <w:rPr>
                <w:b/>
                <w:sz w:val="24"/>
                <w:szCs w:val="24"/>
              </w:rPr>
              <w:t>0,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6. Подтверждение соответствия профессиональной компетентности квалификационным требованиям</w:t>
            </w:r>
          </w:p>
        </w:tc>
        <w:tc>
          <w:tcPr>
            <w:tcW w:w="6273" w:type="dxa"/>
          </w:tcPr>
          <w:p w:rsidR="00E15179" w:rsidRPr="00300309" w:rsidRDefault="00E15179" w:rsidP="00CE39B7">
            <w:pPr>
              <w:rPr>
                <w:sz w:val="24"/>
                <w:szCs w:val="24"/>
              </w:rPr>
            </w:pPr>
            <w:r w:rsidRPr="00300309">
              <w:rPr>
                <w:sz w:val="24"/>
                <w:szCs w:val="24"/>
              </w:rPr>
              <w:t>Протокол КТ или выписка из протокола КТ (в электронный шаблон вносить значение, полученное на КТ)</w:t>
            </w:r>
          </w:p>
        </w:tc>
        <w:tc>
          <w:tcPr>
            <w:tcW w:w="2215" w:type="dxa"/>
          </w:tcPr>
          <w:p w:rsidR="00E15179" w:rsidRPr="00300309" w:rsidRDefault="00E15179" w:rsidP="00CE39B7">
            <w:pPr>
              <w:jc w:val="center"/>
              <w:rPr>
                <w:b/>
                <w:sz w:val="24"/>
                <w:szCs w:val="24"/>
              </w:rPr>
            </w:pPr>
            <w:r w:rsidRPr="00300309">
              <w:rPr>
                <w:b/>
                <w:sz w:val="24"/>
                <w:szCs w:val="24"/>
              </w:rPr>
              <w:t>10</w:t>
            </w:r>
          </w:p>
        </w:tc>
      </w:tr>
    </w:tbl>
    <w:p w:rsidR="00E15179" w:rsidRPr="00300309" w:rsidRDefault="00E15179" w:rsidP="00E15179">
      <w:pPr>
        <w:rPr>
          <w:sz w:val="24"/>
          <w:szCs w:val="24"/>
        </w:rPr>
      </w:pPr>
    </w:p>
    <w:p w:rsidR="00E15179" w:rsidRPr="00300309" w:rsidRDefault="00E15179" w:rsidP="002154F2">
      <w:pPr>
        <w:jc w:val="center"/>
        <w:rPr>
          <w:b/>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 xml:space="preserve">практических достижений профессиональной деятельности педагогического работника представляет со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EB48D3" w:rsidRDefault="00EB48D3"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азания на профессиональный статус (награды, звания и т.п.); профессиональное кредо (личный девиз) педагога; фотографии (портрет, жанро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к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ь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и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е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ической или учебно-методической проблемы, составляющей суть его личного вклада в развитие образования, особенности её решения на современном этапе развития образования; показывает, какие противоречия и затруднения, встречающиеся в массовой практике, решаются пе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в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 xml:space="preserve">7 слайд - «Ведущая педагогическая идея» представляет концептуальную мысль, ориентированную на активное, творческое преобра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к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ктивности, здоровом образе жизни путем организации физкультурно-оздоровительной работы с использованием нетрадиционных оздорови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ологии и др. компонента профессиональной педагогической деятельности в следующей логике: целевое назначение, место в структуре обра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о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тва эффективности профессиональной педагогической деятельности по результатам диагностики уровня образовательных результатов, а так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а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и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 xml:space="preserve">3. Оправданное использование анимации, видеовставок, звуковых фрагментов и т.п. Выбранные эффекты не должны отвлекать вни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итие образования) педагогического работника</w:t>
      </w:r>
      <w:r w:rsidRPr="005A07D7">
        <w:rPr>
          <w:b/>
          <w:bCs/>
          <w:sz w:val="24"/>
          <w:szCs w:val="24"/>
        </w:rPr>
        <w:t xml:space="preserve"> </w:t>
      </w:r>
    </w:p>
    <w:tbl>
      <w:tblPr>
        <w:tblStyle w:val="ae"/>
        <w:tblW w:w="0" w:type="auto"/>
        <w:tblLayout w:type="fixed"/>
        <w:tblLook w:val="04A0" w:firstRow="1" w:lastRow="0" w:firstColumn="1" w:lastColumn="0" w:noHBand="0" w:noVBand="1"/>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езентуемого личного вклада педагогического работника в разви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ю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я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ональной деятельности аттестующегося педагогического работника: формулирование планируемых результатов, наличие количественных и качественных показателей достижения результата, представленность методик диагностики уровня достигну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ологичность, конкретность (примеры из педагогической практи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слению и представлению своей педагогической деятельности: проблематизация (видение ключевой педагогической или учеб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т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у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тника в развитие образования (оптимальность количества слайдов, выбранных эффектов анимации, соотношения текста и иллюстративного материала в компьютерной презентации; яс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о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w:t>
      </w:r>
      <w:r w:rsidR="00EB48D3">
        <w:rPr>
          <w:rFonts w:ascii="Times New Roman" w:eastAsia="Times New Roman" w:hAnsi="Times New Roman"/>
          <w:b/>
          <w:bCs/>
          <w:sz w:val="24"/>
          <w:szCs w:val="24"/>
          <w:lang w:eastAsia="ru-RU"/>
        </w:rPr>
        <w:t>ернет-</w:t>
      </w:r>
      <w:r w:rsidRPr="005A07D7">
        <w:rPr>
          <w:rFonts w:ascii="Times New Roman" w:eastAsia="Times New Roman" w:hAnsi="Times New Roman"/>
          <w:b/>
          <w:bCs/>
          <w:sz w:val="24"/>
          <w:szCs w:val="24"/>
          <w:lang w:eastAsia="ru-RU"/>
        </w:rPr>
        <w:t>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Доступность информации и удобство пользования интернет - ресурсом</w:t>
            </w:r>
            <w:r w:rsidRPr="005A07D7">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воспитателя…» (в цен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t>2.1. Создание условий, безопасных для жизни и здоровья детей.</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б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и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н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10. Современные образовательные технологии (развивающего обучения, личностно-деятельностные, проект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я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ограмма методического объединения с ука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2. Разработки разных форм методического обеспечения образовательного процесса, востребованные профессио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а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а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t>Справка № 1 от заведующего ДОО:</w:t>
      </w:r>
    </w:p>
    <w:p w:rsidR="00224972" w:rsidRPr="005A07D7" w:rsidRDefault="00224972" w:rsidP="000973B1">
      <w:pPr>
        <w:numPr>
          <w:ilvl w:val="0"/>
          <w:numId w:val="5"/>
        </w:numPr>
        <w:rPr>
          <w:sz w:val="24"/>
          <w:szCs w:val="24"/>
        </w:rPr>
      </w:pPr>
      <w:r w:rsidRPr="005A07D7">
        <w:rPr>
          <w:sz w:val="24"/>
          <w:szCs w:val="24"/>
        </w:rPr>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а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ы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о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т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о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з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о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о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 xml:space="preserve">4.4. Компетентностно-ориентированные технологии профессионального развития педагога (проектные технологии, кейс-технологии, диалоговые технологии, тех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звития субъектов образовательного процесса ДОО,  востребованные профессионально-педагогическим сообще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а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о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з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обия.</w:t>
            </w:r>
          </w:p>
        </w:tc>
        <w:tc>
          <w:tcPr>
            <w:tcW w:w="165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аницы с выходными данными. Заключение, 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ательных технологий (развивающего обучения, личност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ы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е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о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г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а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Default="008E7263" w:rsidP="008E7263">
      <w:pPr>
        <w:jc w:val="center"/>
        <w:rPr>
          <w:b/>
          <w:sz w:val="24"/>
          <w:szCs w:val="24"/>
        </w:rPr>
      </w:pPr>
      <w:r w:rsidRPr="005A07D7">
        <w:rPr>
          <w:b/>
          <w:sz w:val="24"/>
          <w:szCs w:val="24"/>
        </w:rPr>
        <w:t>3.3. Структура и содержание компьютерной презентации практических достижений  профессиональной деятельно</w:t>
      </w:r>
      <w:r w:rsidR="0046653F" w:rsidRPr="005A07D7">
        <w:rPr>
          <w:b/>
          <w:sz w:val="24"/>
          <w:szCs w:val="24"/>
        </w:rPr>
        <w:t xml:space="preserve">сти педагога </w:t>
      </w:r>
    </w:p>
    <w:p w:rsidR="008E7263" w:rsidRPr="005A07D7" w:rsidRDefault="008E7263" w:rsidP="008E7263">
      <w:pPr>
        <w:jc w:val="center"/>
        <w:rPr>
          <w:b/>
          <w:sz w:val="24"/>
          <w:szCs w:val="24"/>
        </w:rPr>
      </w:pPr>
      <w:r w:rsidRPr="005A07D7">
        <w:rPr>
          <w:b/>
          <w:sz w:val="24"/>
          <w:szCs w:val="24"/>
        </w:rPr>
        <w:t>(для учителей русского языка, литературы,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с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5A07D7" w:rsidRDefault="00C010A0" w:rsidP="004A536D">
      <w:pPr>
        <w:pStyle w:val="ab"/>
        <w:numPr>
          <w:ilvl w:val="1"/>
          <w:numId w:val="24"/>
        </w:numPr>
        <w:jc w:val="center"/>
        <w:rPr>
          <w:rFonts w:ascii="Times New Roman" w:hAnsi="Times New Roman"/>
          <w:b/>
          <w:bCs/>
          <w:sz w:val="24"/>
          <w:szCs w:val="24"/>
        </w:rPr>
      </w:pPr>
      <w:r w:rsidRPr="005A07D7">
        <w:rPr>
          <w:rFonts w:ascii="Times New Roman" w:hAnsi="Times New Roman"/>
          <w:b/>
          <w:bCs/>
          <w:sz w:val="24"/>
          <w:szCs w:val="24"/>
        </w:rPr>
        <w:t>Структура и содержание компьютерной презентации практических достижений профессиональной деятельности педагогов</w:t>
      </w:r>
      <w:r w:rsidR="00DF332B" w:rsidRPr="005A07D7">
        <w:rPr>
          <w:rFonts w:ascii="Times New Roman" w:hAnsi="Times New Roman"/>
          <w:b/>
          <w:bCs/>
          <w:sz w:val="24"/>
          <w:szCs w:val="24"/>
        </w:rPr>
        <w:t xml:space="preserve"> </w:t>
      </w:r>
      <w:r w:rsidRPr="005A07D7">
        <w:rPr>
          <w:rFonts w:ascii="Times New Roman" w:hAnsi="Times New Roman"/>
          <w:b/>
          <w:bCs/>
          <w:sz w:val="24"/>
          <w:szCs w:val="24"/>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о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5A07D7" w:rsidRDefault="00994677" w:rsidP="00994677">
      <w:pPr>
        <w:jc w:val="center"/>
        <w:rPr>
          <w:b/>
          <w:sz w:val="24"/>
          <w:szCs w:val="24"/>
        </w:rPr>
      </w:pPr>
      <w:r w:rsidRPr="005A07D7">
        <w:rPr>
          <w:b/>
          <w:sz w:val="24"/>
          <w:szCs w:val="24"/>
        </w:rPr>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5A07D7">
        <w:rPr>
          <w:b/>
          <w:sz w:val="24"/>
          <w:szCs w:val="24"/>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firstRow="1" w:lastRow="0" w:firstColumn="1" w:lastColumn="0" w:noHBand="0" w:noVBand="1"/>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 xml:space="preserve">-теоретические источники (педагогическая, психологическая, методическая, философская литература; Ин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е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t>9-12.</w:t>
            </w:r>
          </w:p>
        </w:tc>
        <w:tc>
          <w:tcPr>
            <w:tcW w:w="11959" w:type="dxa"/>
            <w:gridSpan w:val="3"/>
          </w:tcPr>
          <w:p w:rsidR="007B381A" w:rsidRPr="005A07D7" w:rsidRDefault="007B381A" w:rsidP="00994677">
            <w:pPr>
              <w:jc w:val="both"/>
              <w:rPr>
                <w:b/>
                <w:sz w:val="24"/>
                <w:szCs w:val="24"/>
              </w:rPr>
            </w:pPr>
            <w:r w:rsidRPr="005A07D7">
              <w:rPr>
                <w:b/>
                <w:sz w:val="24"/>
                <w:szCs w:val="24"/>
              </w:rPr>
              <w:t>Деятельностный аспект личного вклада  практических достижений  педагогического работника ПОО с 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и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а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а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ь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н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с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firstRow="1" w:lastRow="0" w:firstColumn="1" w:lastColumn="0" w:noHBand="0" w:noVBand="1"/>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е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о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Направления деятель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е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и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я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с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о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в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м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л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с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а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1"/>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ч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ючающую философское, психологическое, социально-педагогическое обоснование достижения целей (профилактических; развивающих, пси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и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к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 xml:space="preserve">Названия направлений психологической работы и соответствующих им технологий совпадают, что вызывает определенные затруд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т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а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едура создания психологических условий для эмоционального отреагирования, прояснения смысла, рационализации этой проблемы и нахож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вленных на устранение, сглаживание недостатков или их психолого-педагогических причин. Результатом ее применения являются такие из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твует овладению социально-этическими знаниями и нормами, накоплению позитивного социального опыта, содействуя успешной социализа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ащения, включения, реинтеграции в общество (семью, школу, класс, коллектив сверстников), способствующий полноценному функциониро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 xml:space="preserve">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е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з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о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к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а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е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в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firstRow="1" w:lastRow="0" w:firstColumn="1" w:lastColumn="0" w:noHBand="0" w:noVBand="1"/>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Актуальность, целесообразность, обоснованность применения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н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офессиональной компетентности и результативности деятельности при проведении экспертизы на соответствие заявленной квалификацион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ации, ключевых компетенций, повышение результативности и эффективности профессиональной деятельности, содействие профессиональ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xml:space="preserve">. Накопление и систематизация документов портфолио ведется в течение </w:t>
      </w:r>
      <w:r w:rsidR="00405290">
        <w:rPr>
          <w:sz w:val="24"/>
          <w:szCs w:val="24"/>
        </w:rPr>
        <w:t>межаттестационного периода</w:t>
      </w:r>
      <w:r w:rsidRPr="005A07D7">
        <w:rPr>
          <w:sz w:val="24"/>
          <w:szCs w:val="24"/>
        </w:rPr>
        <w:t xml:space="preserve">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и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н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 xml:space="preserve">включающие задачи деятельности и обобщенный опыт работы, отражающий тео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ологическая диагностика, психологическая развивающая деятельность, коррекционная, консультативная деятельность, экспертная деятельность) со всеми субъектами образовательного пространства (детьми, родителями (законными представителями), педагогическими работниками, руководителями образовательных учреждений) за </w:t>
      </w:r>
      <w:r w:rsidR="000C1A14">
        <w:rPr>
          <w:sz w:val="24"/>
          <w:szCs w:val="24"/>
        </w:rPr>
        <w:t>межаттестационный период</w:t>
      </w:r>
      <w:r w:rsidRPr="005A07D7">
        <w:rPr>
          <w:sz w:val="24"/>
          <w:szCs w:val="24"/>
        </w:rPr>
        <w:t>.</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о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w:t>
      </w:r>
      <w:r w:rsidR="000C1A14">
        <w:rPr>
          <w:sz w:val="24"/>
          <w:szCs w:val="24"/>
        </w:rPr>
        <w:t>межаттестационный период</w:t>
      </w:r>
      <w:r w:rsidRPr="005A07D7">
        <w:rPr>
          <w:sz w:val="24"/>
          <w:szCs w:val="24"/>
        </w:rPr>
        <w:t xml:space="preserve">);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Повышение квалификации за последние </w:t>
      </w:r>
      <w:r w:rsidR="000C1A14">
        <w:rPr>
          <w:sz w:val="24"/>
          <w:szCs w:val="24"/>
        </w:rPr>
        <w:t>3 года</w:t>
      </w:r>
      <w:r w:rsidRPr="005A07D7">
        <w:rPr>
          <w:sz w:val="24"/>
          <w:szCs w:val="24"/>
        </w:rPr>
        <w:t xml:space="preserve">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w:t>
      </w:r>
      <w:r w:rsidR="000C1A14">
        <w:rPr>
          <w:sz w:val="24"/>
          <w:szCs w:val="24"/>
        </w:rPr>
        <w:t>в межаттестационный период</w:t>
      </w:r>
      <w:r w:rsidRPr="005A07D7">
        <w:rPr>
          <w:sz w:val="24"/>
          <w:szCs w:val="24"/>
        </w:rPr>
        <w:t>);</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w:t>
      </w:r>
      <w:r w:rsidR="000C1A14">
        <w:rPr>
          <w:sz w:val="24"/>
          <w:szCs w:val="24"/>
        </w:rPr>
        <w:t>в межаттестационный период</w:t>
      </w:r>
      <w:r w:rsidRPr="005A07D7">
        <w:rPr>
          <w:sz w:val="24"/>
          <w:szCs w:val="24"/>
        </w:rPr>
        <w:t>)</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т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а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firstRow="1" w:lastRow="1" w:firstColumn="1" w:lastColumn="1" w:noHBand="0" w:noVBand="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е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а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н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н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о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а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с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о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и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а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я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о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ь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 xml:space="preserve">Показатели качества освоения обучающимися образовательных программ по результатам мониторингов, проводимых организацией </w:t>
            </w:r>
          </w:p>
        </w:tc>
        <w:tc>
          <w:tcPr>
            <w:tcW w:w="4819" w:type="dxa"/>
          </w:tcPr>
          <w:p w:rsidR="00B044DF" w:rsidRPr="001B19A5" w:rsidRDefault="00B044DF" w:rsidP="00B044DF">
            <w:pPr>
              <w:rPr>
                <w:sz w:val="24"/>
                <w:szCs w:val="24"/>
              </w:rPr>
            </w:pPr>
            <w:r w:rsidRPr="001B19A5">
              <w:rPr>
                <w:sz w:val="24"/>
                <w:szCs w:val="24"/>
              </w:rPr>
              <w:t xml:space="preserve">2.1. </w:t>
            </w:r>
            <w:r>
              <w:rPr>
                <w:sz w:val="24"/>
                <w:szCs w:val="24"/>
              </w:rPr>
              <w:t>Доля обучающихся, охваченных чтением литературы сверх выдачи общего ком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 xml:space="preserve">Участие в реализации ООП школы, организация учебно-методического и информационного сопровождения </w:t>
            </w:r>
          </w:p>
        </w:tc>
        <w:tc>
          <w:tcPr>
            <w:tcW w:w="7088" w:type="dxa"/>
          </w:tcPr>
          <w:p w:rsidR="00B044DF" w:rsidRPr="001B19A5" w:rsidRDefault="00B044DF" w:rsidP="00B044DF">
            <w:pPr>
              <w:rPr>
                <w:sz w:val="24"/>
                <w:szCs w:val="24"/>
              </w:rPr>
            </w:pPr>
            <w:r w:rsidRPr="001B19A5">
              <w:rPr>
                <w:sz w:val="24"/>
                <w:szCs w:val="24"/>
              </w:rPr>
              <w:t>Справка ОО</w:t>
            </w:r>
            <w:r>
              <w:rPr>
                <w:sz w:val="24"/>
                <w:szCs w:val="24"/>
              </w:rPr>
              <w:t xml:space="preserve"> о библиотечно-информационном и учебно-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ь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и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о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амообразования обучающихся и педагогиче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 xml:space="preserve">2.7. Работа с воспитанниками, находящими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спользование форм работы по профилактике асоциального поведе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астия педагога-библиотекаря в сопровождении освоения обучающимися образовательных программ по итогам монито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 xml:space="preserve">образовательных и воспитательных мероприятий с участием педагога-библиотекаря </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нкурсов, смотров, выставок, олимпиад, подготовленных при участии педагога-библиотекаря</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о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нкурсов, смотров, выставок, олимпиад, под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а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ологий (технология КТД, технология создания детского коллектива, технология педагогической поддержки, проектные и социальные технологии, технологии диалогового взаимодействия (дебаты, дискуссии, диспуты и пр.)</w:t>
            </w:r>
          </w:p>
        </w:tc>
        <w:tc>
          <w:tcPr>
            <w:tcW w:w="7088" w:type="dxa"/>
          </w:tcPr>
          <w:p w:rsidR="00B044DF" w:rsidRDefault="00B044DF" w:rsidP="00B044DF">
            <w:pPr>
              <w:rPr>
                <w:sz w:val="24"/>
                <w:szCs w:val="24"/>
              </w:rPr>
            </w:pPr>
            <w:r>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B044DF" w:rsidRDefault="00B044DF" w:rsidP="00B044DF">
            <w:pPr>
              <w:rPr>
                <w:sz w:val="24"/>
                <w:szCs w:val="24"/>
              </w:rPr>
            </w:pPr>
            <w:r>
              <w:rPr>
                <w:sz w:val="24"/>
                <w:szCs w:val="24"/>
              </w:rPr>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и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остоятельно или совместно с детьми (в ме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ательном процессе медиа и электронных образовательных ресур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атов профе</w:t>
            </w:r>
            <w:r w:rsidRPr="001B19A5">
              <w:rPr>
                <w:sz w:val="24"/>
                <w:szCs w:val="24"/>
              </w:rPr>
              <w:t xml:space="preserve">ссиональной деятельности </w:t>
            </w:r>
            <w:r>
              <w:rPr>
                <w:sz w:val="24"/>
                <w:szCs w:val="24"/>
              </w:rPr>
              <w:t>педагога-библиотекаря</w:t>
            </w:r>
            <w:r w:rsidRPr="001B19A5">
              <w:rPr>
                <w:sz w:val="24"/>
                <w:szCs w:val="24"/>
              </w:rPr>
              <w:t xml:space="preserve"> с использованием совре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и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е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естве педагогов-библиотекарей в Интернете, где указан этот пере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нция);</w:t>
            </w:r>
          </w:p>
          <w:p w:rsidR="00B044DF" w:rsidRDefault="00B044DF" w:rsidP="00B044DF">
            <w:pPr>
              <w:rPr>
                <w:sz w:val="24"/>
                <w:szCs w:val="24"/>
              </w:rPr>
            </w:pPr>
            <w:r>
              <w:rPr>
                <w:sz w:val="24"/>
                <w:szCs w:val="24"/>
              </w:rPr>
              <w:t>- копия протокола РМО (если выступали на РМО);</w:t>
            </w:r>
          </w:p>
          <w:p w:rsidR="00B044DF" w:rsidRPr="001B19A5" w:rsidRDefault="00B044DF" w:rsidP="00B044DF">
            <w:pPr>
              <w:rPr>
                <w:sz w:val="24"/>
                <w:szCs w:val="24"/>
              </w:rPr>
            </w:pPr>
            <w:r>
              <w:rPr>
                <w:sz w:val="24"/>
                <w:szCs w:val="24"/>
              </w:rPr>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и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и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блиотечно-информационном сопровождении</w:t>
            </w:r>
            <w:r w:rsidRPr="001B19A5">
              <w:rPr>
                <w:sz w:val="24"/>
                <w:szCs w:val="24"/>
              </w:rPr>
              <w:t xml:space="preserve"> экспериментальной и инновационной дея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 xml:space="preserve">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в рабочую группу по экспериментальной (инновационной) деятельно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офессиональных конкурсах (в межаттестаци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алов, заверенная ответственным членом организационного комите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и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ь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и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и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ания, сопровождаемые стабильно высокими и перспективными образовательными результатами,  обеспечиваемые опорой на наиболее передовые научные идеи и подходы, использованием современных образовательных технологий,  доступные для других педагогов и востребо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о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о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в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а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ь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а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ости образовательной деятельности на основе новых (изменившихся) требований к образовательным результатам и отсутствие или недоста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а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в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изация и оформление личного вклада \ практических достижений в виде структурного описания, устанавливающего взаимосвязи между эле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о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к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 xml:space="preserve">раскрыва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 xml:space="preserve">улучшения, обогащения, преобразования существующей образовательной ситуации, достигаемый за счет профессиональной деятельности педагога. </w:t>
      </w:r>
    </w:p>
    <w:sectPr w:rsidR="005D2A9D" w:rsidSect="00235A5C">
      <w:footerReference w:type="even" r:id="rId14"/>
      <w:footerReference w:type="default" r:id="rId15"/>
      <w:pgSz w:w="16838" w:h="11906" w:orient="landscape"/>
      <w:pgMar w:top="899" w:right="1134"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9B" w:rsidRDefault="0049569B">
      <w:r>
        <w:separator/>
      </w:r>
    </w:p>
  </w:endnote>
  <w:endnote w:type="continuationSeparator" w:id="0">
    <w:p w:rsidR="0049569B" w:rsidRDefault="004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8" w:rsidRDefault="001937C0" w:rsidP="00EB4C65">
    <w:pPr>
      <w:pStyle w:val="af1"/>
      <w:framePr w:wrap="around" w:vAnchor="text" w:hAnchor="margin" w:xAlign="right"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rsidP="00EB4C6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8" w:rsidRDefault="00255FA8" w:rsidP="00EB4C6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9B" w:rsidRDefault="0049569B">
      <w:r>
        <w:separator/>
      </w:r>
    </w:p>
  </w:footnote>
  <w:footnote w:type="continuationSeparator" w:id="0">
    <w:p w:rsidR="0049569B" w:rsidRDefault="0049569B">
      <w:r>
        <w:continuationSeparator/>
      </w:r>
    </w:p>
  </w:footnote>
  <w:footnote w:id="1">
    <w:p w:rsidR="00255FA8" w:rsidRPr="005A07D7" w:rsidRDefault="00255FA8"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8" w:rsidRDefault="001937C0" w:rsidP="00471E90">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8" w:rsidRDefault="001937C0" w:rsidP="007B5CE4">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separate"/>
    </w:r>
    <w:r w:rsidR="00B24692">
      <w:rPr>
        <w:rStyle w:val="a5"/>
        <w:noProof/>
      </w:rPr>
      <w:t>5</w:t>
    </w:r>
    <w:r>
      <w:rPr>
        <w:rStyle w:val="a5"/>
      </w:rPr>
      <w:fldChar w:fldCharType="end"/>
    </w:r>
  </w:p>
  <w:p w:rsidR="00255FA8" w:rsidRDefault="00255F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nsid w:val="0D715806"/>
    <w:multiLevelType w:val="multilevel"/>
    <w:tmpl w:val="31E6C7BC"/>
    <w:lvl w:ilvl="0">
      <w:start w:val="3"/>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5">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7">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8"/>
  </w:num>
  <w:num w:numId="4">
    <w:abstractNumId w:val="27"/>
  </w:num>
  <w:num w:numId="5">
    <w:abstractNumId w:val="25"/>
  </w:num>
  <w:num w:numId="6">
    <w:abstractNumId w:val="29"/>
  </w:num>
  <w:num w:numId="7">
    <w:abstractNumId w:val="22"/>
  </w:num>
  <w:num w:numId="8">
    <w:abstractNumId w:val="24"/>
  </w:num>
  <w:num w:numId="9">
    <w:abstractNumId w:val="30"/>
  </w:num>
  <w:num w:numId="10">
    <w:abstractNumId w:val="26"/>
  </w:num>
  <w:num w:numId="11">
    <w:abstractNumId w:val="23"/>
  </w:num>
  <w:num w:numId="12">
    <w:abstractNumId w:val="28"/>
  </w:num>
  <w:num w:numId="13">
    <w:abstractNumId w:val="17"/>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6"/>
  </w:num>
  <w:num w:numId="23">
    <w:abstractNumId w:val="15"/>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03C2"/>
    <w:rsid w:val="000C1A14"/>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102F4"/>
    <w:rsid w:val="0011412F"/>
    <w:rsid w:val="0012315A"/>
    <w:rsid w:val="00125085"/>
    <w:rsid w:val="0013093E"/>
    <w:rsid w:val="00134935"/>
    <w:rsid w:val="001358EA"/>
    <w:rsid w:val="001361D6"/>
    <w:rsid w:val="00141D02"/>
    <w:rsid w:val="001438BF"/>
    <w:rsid w:val="00145B12"/>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1FF2"/>
    <w:rsid w:val="001937C0"/>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2AAB"/>
    <w:rsid w:val="00242D82"/>
    <w:rsid w:val="00246086"/>
    <w:rsid w:val="00247060"/>
    <w:rsid w:val="002528C5"/>
    <w:rsid w:val="00252CCE"/>
    <w:rsid w:val="00255BF9"/>
    <w:rsid w:val="00255FA8"/>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F0B1F"/>
    <w:rsid w:val="002F280E"/>
    <w:rsid w:val="002F38FA"/>
    <w:rsid w:val="002F55A3"/>
    <w:rsid w:val="00300309"/>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C00DC"/>
    <w:rsid w:val="003C15DA"/>
    <w:rsid w:val="003C16D1"/>
    <w:rsid w:val="003C5C39"/>
    <w:rsid w:val="003D06FB"/>
    <w:rsid w:val="003D2322"/>
    <w:rsid w:val="003D2C70"/>
    <w:rsid w:val="003E3361"/>
    <w:rsid w:val="003E5F45"/>
    <w:rsid w:val="003E6382"/>
    <w:rsid w:val="00404F7E"/>
    <w:rsid w:val="00405290"/>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69B"/>
    <w:rsid w:val="0049586E"/>
    <w:rsid w:val="0049616B"/>
    <w:rsid w:val="004A4C30"/>
    <w:rsid w:val="004A536D"/>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3978"/>
    <w:rsid w:val="00725C67"/>
    <w:rsid w:val="007271D3"/>
    <w:rsid w:val="00733E23"/>
    <w:rsid w:val="007411C7"/>
    <w:rsid w:val="007420C6"/>
    <w:rsid w:val="00743F95"/>
    <w:rsid w:val="0074651F"/>
    <w:rsid w:val="00747FEF"/>
    <w:rsid w:val="007523A3"/>
    <w:rsid w:val="00755072"/>
    <w:rsid w:val="00755E78"/>
    <w:rsid w:val="00756455"/>
    <w:rsid w:val="0076595D"/>
    <w:rsid w:val="00772491"/>
    <w:rsid w:val="00775A6A"/>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6116A"/>
    <w:rsid w:val="00970C20"/>
    <w:rsid w:val="00972CE3"/>
    <w:rsid w:val="00973BAB"/>
    <w:rsid w:val="009743EC"/>
    <w:rsid w:val="0097533D"/>
    <w:rsid w:val="00984788"/>
    <w:rsid w:val="0099187E"/>
    <w:rsid w:val="00994677"/>
    <w:rsid w:val="009A1579"/>
    <w:rsid w:val="009A27DD"/>
    <w:rsid w:val="009A59CA"/>
    <w:rsid w:val="009B2B7C"/>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44F"/>
    <w:rsid w:val="00A14A88"/>
    <w:rsid w:val="00A27C8C"/>
    <w:rsid w:val="00A323E2"/>
    <w:rsid w:val="00A405B5"/>
    <w:rsid w:val="00A41EF5"/>
    <w:rsid w:val="00A41EF8"/>
    <w:rsid w:val="00A52D69"/>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692"/>
    <w:rsid w:val="00B24FA1"/>
    <w:rsid w:val="00B25B87"/>
    <w:rsid w:val="00B260E3"/>
    <w:rsid w:val="00B275CA"/>
    <w:rsid w:val="00B3484F"/>
    <w:rsid w:val="00B37939"/>
    <w:rsid w:val="00B41B21"/>
    <w:rsid w:val="00B4401C"/>
    <w:rsid w:val="00B46F54"/>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3C2E"/>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16054"/>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37C45"/>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5179"/>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6675"/>
    <w:rsid w:val="00E80BBD"/>
    <w:rsid w:val="00E836E4"/>
    <w:rsid w:val="00E86962"/>
    <w:rsid w:val="00E87C8C"/>
    <w:rsid w:val="00E9559D"/>
    <w:rsid w:val="00EA4103"/>
    <w:rsid w:val="00EB1DEE"/>
    <w:rsid w:val="00EB48D3"/>
    <w:rsid w:val="00EB4C65"/>
    <w:rsid w:val="00EB6D0F"/>
    <w:rsid w:val="00EC0225"/>
    <w:rsid w:val="00EC3165"/>
    <w:rsid w:val="00EC4106"/>
    <w:rsid w:val="00ED0FC2"/>
    <w:rsid w:val="00ED47C2"/>
    <w:rsid w:val="00ED6956"/>
    <w:rsid w:val="00EE41F7"/>
    <w:rsid w:val="00EF7CDC"/>
    <w:rsid w:val="00F00460"/>
    <w:rsid w:val="00F07C39"/>
    <w:rsid w:val="00F154CB"/>
    <w:rsid w:val="00F15F9C"/>
    <w:rsid w:val="00F2390C"/>
    <w:rsid w:val="00F2456E"/>
    <w:rsid w:val="00F25871"/>
    <w:rsid w:val="00F25D40"/>
    <w:rsid w:val="00F26D20"/>
    <w:rsid w:val="00F27CB9"/>
    <w:rsid w:val="00F30F1F"/>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3BEE"/>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754284790">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05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0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42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D40-707A-45FC-AE3D-0B220C8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Home</Company>
  <LinksUpToDate>false</LinksUpToDate>
  <CharactersWithSpaces>123329</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митрий Юрьевич</dc:creator>
  <cp:lastModifiedBy>Kurishova</cp:lastModifiedBy>
  <cp:revision>2</cp:revision>
  <cp:lastPrinted>2016-07-13T10:48:00Z</cp:lastPrinted>
  <dcterms:created xsi:type="dcterms:W3CDTF">2016-11-10T07:46:00Z</dcterms:created>
  <dcterms:modified xsi:type="dcterms:W3CDTF">2016-11-10T07:46:00Z</dcterms:modified>
</cp:coreProperties>
</file>